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547ABE" w:rsidRPr="000245F1" w14:paraId="60B3257C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1AEA350" w14:textId="41A340BF" w:rsidR="00547ABE" w:rsidRPr="000245F1" w:rsidRDefault="00547ABE" w:rsidP="00547ABE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3BC0FB4" w14:textId="19DB655A" w:rsidR="00547ABE" w:rsidRPr="00547ABE" w:rsidRDefault="00547ABE" w:rsidP="00547ABE">
            <w:pPr>
              <w:jc w:val="both"/>
              <w:rPr>
                <w:rFonts w:ascii="Calibri" w:hAnsi="Calibri" w:cs="Calibri"/>
              </w:rPr>
            </w:pPr>
            <w:r w:rsidRPr="00547ABE">
              <w:rPr>
                <w:rFonts w:ascii="Calibri" w:hAnsi="Calibri" w:cs="Calibri"/>
              </w:rPr>
              <w:t xml:space="preserve">Protocolo SICCAU nº </w:t>
            </w:r>
            <w:r w:rsidR="00B03A4E" w:rsidRPr="00B03A4E">
              <w:rPr>
                <w:rFonts w:ascii="Calibri" w:hAnsi="Calibri" w:cs="Calibri"/>
              </w:rPr>
              <w:t>1780182/2023</w:t>
            </w:r>
            <w:r w:rsidR="00B03A4E">
              <w:rPr>
                <w:rFonts w:ascii="Calibri" w:hAnsi="Calibri" w:cs="Calibri"/>
              </w:rPr>
              <w:t xml:space="preserve"> e </w:t>
            </w:r>
            <w:r w:rsidR="00B03A4E" w:rsidRPr="00B03A4E">
              <w:rPr>
                <w:rFonts w:ascii="Calibri" w:hAnsi="Calibri" w:cs="Calibri"/>
              </w:rPr>
              <w:t>1777443/2023</w:t>
            </w:r>
          </w:p>
        </w:tc>
      </w:tr>
      <w:tr w:rsidR="00CE6F98" w:rsidRPr="000245F1" w14:paraId="57F46F89" w14:textId="77777777" w:rsidTr="009820C2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21211AA3" w14:textId="2CA642D8" w:rsidR="00CE6F98" w:rsidRPr="000245F1" w:rsidRDefault="00CE6F98" w:rsidP="00CE6F98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E07AFEA" w14:textId="7505103B" w:rsidR="00CE6F98" w:rsidRPr="00547ABE" w:rsidRDefault="00CE6F98" w:rsidP="00CE6F98">
            <w:pPr>
              <w:widowControl w:val="0"/>
              <w:rPr>
                <w:rFonts w:ascii="Calibri" w:hAnsi="Calibri" w:cs="Calibri"/>
                <w:bCs/>
                <w:lang w:eastAsia="pt-BR"/>
              </w:rPr>
            </w:pPr>
            <w:r>
              <w:rPr>
                <w:rFonts w:ascii="Calibri" w:hAnsi="Calibri" w:cs="Calibri"/>
              </w:rPr>
              <w:t>Gerência Administrativa e Financeira do CAU/RS</w:t>
            </w:r>
          </w:p>
        </w:tc>
      </w:tr>
      <w:tr w:rsidR="00CE6F98" w:rsidRPr="000245F1" w14:paraId="137BBECD" w14:textId="77777777" w:rsidTr="009820C2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4AEA82" w14:textId="208C89D6" w:rsidR="00CE6F98" w:rsidRPr="000245F1" w:rsidRDefault="00CE6F98" w:rsidP="00CE6F98">
            <w:pPr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F13539F" w14:textId="0EFBFCA6" w:rsidR="00CE6F98" w:rsidRPr="00547ABE" w:rsidRDefault="00CE6F98" w:rsidP="00CE6F98">
            <w:pPr>
              <w:widowControl w:val="0"/>
              <w:jc w:val="both"/>
              <w:rPr>
                <w:rFonts w:ascii="Calibri" w:hAnsi="Calibri" w:cs="Calibri"/>
                <w:bCs/>
                <w:lang w:eastAsia="pt-BR"/>
              </w:rPr>
            </w:pPr>
            <w:r>
              <w:rPr>
                <w:rFonts w:ascii="Calibri" w:hAnsi="Calibri" w:cs="Calibri"/>
              </w:rPr>
              <w:t xml:space="preserve">Balancete Mensal – </w:t>
            </w:r>
            <w:r w:rsidR="00B03A4E">
              <w:rPr>
                <w:rFonts w:ascii="Calibri" w:hAnsi="Calibri" w:cs="Calibri"/>
              </w:rPr>
              <w:t>Março</w:t>
            </w:r>
            <w:r w:rsidR="00B56BD2">
              <w:rPr>
                <w:rFonts w:ascii="Calibri" w:hAnsi="Calibri" w:cs="Calibri"/>
              </w:rPr>
              <w:t xml:space="preserve"> e </w:t>
            </w:r>
            <w:r w:rsidR="00B03A4E">
              <w:rPr>
                <w:rFonts w:ascii="Calibri" w:hAnsi="Calibri" w:cs="Calibri"/>
              </w:rPr>
              <w:t>Abril</w:t>
            </w:r>
            <w:r w:rsidR="00B56BD2">
              <w:rPr>
                <w:rFonts w:ascii="Calibri" w:hAnsi="Calibri" w:cs="Calibri"/>
              </w:rPr>
              <w:t xml:space="preserve"> de 2023</w:t>
            </w:r>
          </w:p>
        </w:tc>
      </w:tr>
    </w:tbl>
    <w:p w14:paraId="0D536F41" w14:textId="793BD096"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310BB6">
        <w:rPr>
          <w:rFonts w:asciiTheme="minorHAnsi" w:hAnsiTheme="minorHAnsi" w:cstheme="minorHAnsi"/>
          <w:lang w:eastAsia="pt-BR"/>
        </w:rPr>
        <w:t>16</w:t>
      </w:r>
      <w:r w:rsidR="00B03A4E">
        <w:rPr>
          <w:rFonts w:asciiTheme="minorHAnsi" w:hAnsiTheme="minorHAnsi" w:cstheme="minorHAnsi"/>
          <w:lang w:eastAsia="pt-BR"/>
        </w:rPr>
        <w:t>44</w:t>
      </w:r>
      <w:r>
        <w:rPr>
          <w:rFonts w:asciiTheme="minorHAnsi" w:hAnsiTheme="minorHAnsi" w:cstheme="minorHAnsi"/>
          <w:lang w:eastAsia="pt-BR"/>
        </w:rPr>
        <w:t>/202</w:t>
      </w:r>
      <w:r w:rsidR="008F1A50">
        <w:rPr>
          <w:rFonts w:asciiTheme="minorHAnsi" w:hAnsiTheme="minorHAnsi" w:cstheme="minorHAnsi"/>
          <w:lang w:eastAsia="pt-BR"/>
        </w:rPr>
        <w:t>3</w:t>
      </w:r>
    </w:p>
    <w:p w14:paraId="54DFCD9B" w14:textId="77777777" w:rsidR="00CC4BED" w:rsidRPr="00382C4E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</w:rPr>
      </w:pPr>
    </w:p>
    <w:p w14:paraId="28F70808" w14:textId="20F992DA" w:rsidR="00370852" w:rsidRDefault="00CE6F98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CE6F98">
        <w:rPr>
          <w:rFonts w:asciiTheme="minorHAnsi" w:hAnsiTheme="minorHAnsi" w:cstheme="minorHAnsi"/>
          <w:sz w:val="22"/>
          <w:szCs w:val="22"/>
          <w:lang w:eastAsia="pt-BR"/>
        </w:rPr>
        <w:t>Homologa o balancete mensal referente ao</w:t>
      </w:r>
      <w:r w:rsidR="00B56BD2">
        <w:rPr>
          <w:rFonts w:asciiTheme="minorHAnsi" w:hAnsiTheme="minorHAnsi" w:cstheme="minorHAnsi"/>
          <w:sz w:val="22"/>
          <w:szCs w:val="22"/>
          <w:lang w:eastAsia="pt-BR"/>
        </w:rPr>
        <w:t>s</w:t>
      </w:r>
      <w:r w:rsidRPr="00CE6F98">
        <w:rPr>
          <w:rFonts w:asciiTheme="minorHAnsi" w:hAnsiTheme="minorHAnsi" w:cstheme="minorHAnsi"/>
          <w:sz w:val="22"/>
          <w:szCs w:val="22"/>
          <w:lang w:eastAsia="pt-BR"/>
        </w:rPr>
        <w:t xml:space="preserve"> m</w:t>
      </w:r>
      <w:r w:rsidR="00B56BD2">
        <w:rPr>
          <w:rFonts w:asciiTheme="minorHAnsi" w:hAnsiTheme="minorHAnsi" w:cstheme="minorHAnsi"/>
          <w:sz w:val="22"/>
          <w:szCs w:val="22"/>
          <w:lang w:eastAsia="pt-BR"/>
        </w:rPr>
        <w:t>eses</w:t>
      </w:r>
      <w:r w:rsidRPr="00CE6F98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B03A4E">
        <w:rPr>
          <w:rFonts w:asciiTheme="minorHAnsi" w:hAnsiTheme="minorHAnsi" w:cstheme="minorHAnsi"/>
          <w:sz w:val="22"/>
          <w:szCs w:val="22"/>
          <w:lang w:eastAsia="pt-BR"/>
        </w:rPr>
        <w:t>março</w:t>
      </w:r>
      <w:r w:rsidR="00B56BD2">
        <w:rPr>
          <w:rFonts w:asciiTheme="minorHAnsi" w:hAnsiTheme="minorHAnsi" w:cstheme="minorHAnsi"/>
          <w:sz w:val="22"/>
          <w:szCs w:val="22"/>
          <w:lang w:eastAsia="pt-BR"/>
        </w:rPr>
        <w:t xml:space="preserve"> e </w:t>
      </w:r>
      <w:r w:rsidR="00B03A4E">
        <w:rPr>
          <w:rFonts w:asciiTheme="minorHAnsi" w:hAnsiTheme="minorHAnsi" w:cstheme="minorHAnsi"/>
          <w:sz w:val="22"/>
          <w:szCs w:val="22"/>
          <w:lang w:eastAsia="pt-BR"/>
        </w:rPr>
        <w:t>abril</w:t>
      </w:r>
      <w:r w:rsidR="00B56BD2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CE6F98">
        <w:rPr>
          <w:rFonts w:asciiTheme="minorHAnsi" w:hAnsiTheme="minorHAnsi" w:cstheme="minorHAnsi"/>
          <w:sz w:val="22"/>
          <w:szCs w:val="22"/>
          <w:lang w:eastAsia="pt-BR"/>
        </w:rPr>
        <w:t>de 202</w:t>
      </w:r>
      <w:r w:rsidR="00B56BD2">
        <w:rPr>
          <w:rFonts w:asciiTheme="minorHAnsi" w:hAnsiTheme="minorHAnsi" w:cstheme="minorHAnsi"/>
          <w:sz w:val="22"/>
          <w:szCs w:val="22"/>
          <w:lang w:eastAsia="pt-BR"/>
        </w:rPr>
        <w:t>3</w:t>
      </w:r>
      <w:r w:rsidRPr="00CE6F98">
        <w:rPr>
          <w:rFonts w:asciiTheme="minorHAnsi" w:hAnsiTheme="minorHAnsi" w:cstheme="minorHAnsi"/>
          <w:sz w:val="22"/>
          <w:szCs w:val="22"/>
          <w:lang w:eastAsia="pt-BR"/>
        </w:rPr>
        <w:t xml:space="preserve"> do CAU/RS e dá outras providências</w:t>
      </w:r>
      <w:r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14:paraId="230A11B3" w14:textId="77777777" w:rsidR="00CE6F98" w:rsidRDefault="00CE6F98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33C7D9B1" w14:textId="49C191FE" w:rsidR="00DB5F84" w:rsidRDefault="00B03A4E" w:rsidP="00C800EA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B03A4E">
        <w:rPr>
          <w:rFonts w:asciiTheme="minorHAnsi" w:hAnsiTheme="minorHAnsi" w:cstheme="minorHAnsi"/>
          <w:lang w:eastAsia="pt-BR"/>
        </w:rPr>
        <w:t>O PLENÁRIO DO CONSELHO DE ARQUITETURA E URBANISMO DO RIO GRANDE DO SUL – CAU/RS no exercício das competências e prerrogativas de que trata o artigo 29 do Regimento Interno do CAU/RS reunido ordinariamente na Sala de Eventos do Intercity Hotel Caxias do Sul/RS (Av. Therezinha Pauletti Sanvitto, 333) no dia 30 de junho de 2023, após análise do assunto em epígrafe, e</w:t>
      </w:r>
    </w:p>
    <w:p w14:paraId="0D0EB14B" w14:textId="77777777" w:rsidR="00B03A4E" w:rsidRPr="00B56BD2" w:rsidRDefault="00B03A4E" w:rsidP="00C800EA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</w:p>
    <w:p w14:paraId="65DED1DA" w14:textId="2BB77950" w:rsidR="00CE6F98" w:rsidRPr="00B56BD2" w:rsidRDefault="00CE6F98" w:rsidP="00CE6F98">
      <w:pPr>
        <w:tabs>
          <w:tab w:val="left" w:pos="1418"/>
        </w:tabs>
        <w:jc w:val="both"/>
        <w:rPr>
          <w:rFonts w:ascii="Calibri" w:eastAsia="Calibri" w:hAnsi="Calibri" w:cs="Calibri"/>
        </w:rPr>
      </w:pPr>
      <w:r w:rsidRPr="00B56BD2">
        <w:rPr>
          <w:rFonts w:ascii="Calibri" w:eastAsia="Calibri" w:hAnsi="Calibri" w:cs="Calibri"/>
        </w:rPr>
        <w:t>Considerando que compete ao CAU/RS, dentre outras, deliberar sobre as matérias administrativas e financeiras de seu interesse, conforme inciso XI do art. 3º do seu Regimento Interno; e</w:t>
      </w:r>
    </w:p>
    <w:p w14:paraId="38B5B666" w14:textId="77777777" w:rsidR="00CE6F98" w:rsidRPr="00B56BD2" w:rsidRDefault="00CE6F98" w:rsidP="00CE6F98">
      <w:pPr>
        <w:tabs>
          <w:tab w:val="left" w:pos="1418"/>
        </w:tabs>
        <w:jc w:val="both"/>
        <w:rPr>
          <w:rFonts w:ascii="Calibri" w:eastAsia="Calibri" w:hAnsi="Calibri" w:cs="Calibri"/>
        </w:rPr>
      </w:pPr>
    </w:p>
    <w:p w14:paraId="549086D2" w14:textId="4CE03B6A" w:rsidR="00547ABE" w:rsidRDefault="00CE6F98" w:rsidP="00CE6F98">
      <w:pPr>
        <w:tabs>
          <w:tab w:val="left" w:pos="1418"/>
        </w:tabs>
        <w:jc w:val="both"/>
        <w:rPr>
          <w:rFonts w:ascii="Calibri" w:eastAsia="Calibri" w:hAnsi="Calibri" w:cs="Calibri"/>
        </w:rPr>
      </w:pPr>
      <w:r w:rsidRPr="00B56BD2">
        <w:rPr>
          <w:rFonts w:ascii="Calibri" w:eastAsia="Calibri" w:hAnsi="Calibri" w:cs="Calibri"/>
        </w:rPr>
        <w:t>Considerando a Deliberação CPFI-CAU/RS nº 0</w:t>
      </w:r>
      <w:r w:rsidR="00B03A4E">
        <w:rPr>
          <w:rFonts w:ascii="Calibri" w:eastAsia="Calibri" w:hAnsi="Calibri" w:cs="Calibri"/>
        </w:rPr>
        <w:t>32</w:t>
      </w:r>
      <w:r w:rsidRPr="00B56BD2">
        <w:rPr>
          <w:rFonts w:ascii="Calibri" w:eastAsia="Calibri" w:hAnsi="Calibri" w:cs="Calibri"/>
        </w:rPr>
        <w:t xml:space="preserve">/2023, que aprovou o balancete mensal do CAU/RS referente </w:t>
      </w:r>
      <w:r w:rsidR="00B03A4E">
        <w:rPr>
          <w:rFonts w:ascii="Calibri" w:eastAsia="Calibri" w:hAnsi="Calibri" w:cs="Calibri"/>
        </w:rPr>
        <w:t>a março</w:t>
      </w:r>
      <w:r w:rsidR="00B56BD2">
        <w:rPr>
          <w:rFonts w:ascii="Calibri" w:eastAsia="Calibri" w:hAnsi="Calibri" w:cs="Calibri"/>
        </w:rPr>
        <w:t xml:space="preserve"> de 2023</w:t>
      </w:r>
      <w:r w:rsidR="00B03A4E">
        <w:rPr>
          <w:rFonts w:ascii="Calibri" w:eastAsia="Calibri" w:hAnsi="Calibri" w:cs="Calibri"/>
        </w:rPr>
        <w:t>;</w:t>
      </w:r>
    </w:p>
    <w:p w14:paraId="27AAA901" w14:textId="77777777" w:rsidR="00B03A4E" w:rsidRDefault="00B03A4E" w:rsidP="00CE6F98">
      <w:pPr>
        <w:tabs>
          <w:tab w:val="left" w:pos="1418"/>
        </w:tabs>
        <w:jc w:val="both"/>
        <w:rPr>
          <w:rFonts w:ascii="Calibri" w:eastAsia="Calibri" w:hAnsi="Calibri" w:cs="Calibri"/>
        </w:rPr>
      </w:pPr>
    </w:p>
    <w:p w14:paraId="244814B2" w14:textId="4DF3B1C0" w:rsidR="00B03A4E" w:rsidRDefault="00B03A4E" w:rsidP="00B03A4E">
      <w:pPr>
        <w:tabs>
          <w:tab w:val="left" w:pos="1418"/>
        </w:tabs>
        <w:jc w:val="both"/>
        <w:rPr>
          <w:rFonts w:ascii="Calibri" w:eastAsia="Calibri" w:hAnsi="Calibri" w:cs="Calibri"/>
        </w:rPr>
      </w:pPr>
      <w:r w:rsidRPr="00B56BD2">
        <w:rPr>
          <w:rFonts w:ascii="Calibri" w:eastAsia="Calibri" w:hAnsi="Calibri" w:cs="Calibri"/>
        </w:rPr>
        <w:t>Considerando a Deliberação CPFI-CAU/RS nº 0</w:t>
      </w:r>
      <w:r>
        <w:rPr>
          <w:rFonts w:ascii="Calibri" w:eastAsia="Calibri" w:hAnsi="Calibri" w:cs="Calibri"/>
        </w:rPr>
        <w:t>37</w:t>
      </w:r>
      <w:r w:rsidRPr="00B56BD2">
        <w:rPr>
          <w:rFonts w:ascii="Calibri" w:eastAsia="Calibri" w:hAnsi="Calibri" w:cs="Calibri"/>
        </w:rPr>
        <w:t xml:space="preserve">/2023, que aprovou o balancete mensal do CAU/RS referente </w:t>
      </w:r>
      <w:r>
        <w:rPr>
          <w:rFonts w:ascii="Calibri" w:eastAsia="Calibri" w:hAnsi="Calibri" w:cs="Calibri"/>
        </w:rPr>
        <w:t>a abril de 2023;</w:t>
      </w:r>
    </w:p>
    <w:p w14:paraId="0EE2BA7B" w14:textId="77777777" w:rsidR="00CE6F98" w:rsidRPr="00B56BD2" w:rsidRDefault="00CE6F98" w:rsidP="00CE6F9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29BB56C" w14:textId="009DFA19" w:rsidR="00AC106A" w:rsidRPr="00B56BD2" w:rsidRDefault="004F4077">
      <w:pPr>
        <w:jc w:val="both"/>
        <w:rPr>
          <w:rFonts w:asciiTheme="minorHAnsi" w:hAnsiTheme="minorHAnsi" w:cstheme="minorHAnsi"/>
          <w:b/>
          <w:lang w:eastAsia="pt-BR"/>
        </w:rPr>
      </w:pPr>
      <w:r w:rsidRPr="00B56BD2">
        <w:rPr>
          <w:rFonts w:asciiTheme="minorHAnsi" w:hAnsiTheme="minorHAnsi" w:cstheme="minorHAnsi"/>
          <w:b/>
          <w:lang w:eastAsia="pt-BR"/>
        </w:rPr>
        <w:t>DELIBEROU</w:t>
      </w:r>
      <w:r w:rsidR="00766FE1" w:rsidRPr="00B56BD2">
        <w:rPr>
          <w:rFonts w:asciiTheme="minorHAnsi" w:hAnsiTheme="minorHAnsi" w:cstheme="minorHAnsi"/>
          <w:b/>
          <w:lang w:eastAsia="pt-BR"/>
        </w:rPr>
        <w:t xml:space="preserve"> por</w:t>
      </w:r>
      <w:r w:rsidRPr="00B56BD2">
        <w:rPr>
          <w:rFonts w:asciiTheme="minorHAnsi" w:hAnsiTheme="minorHAnsi" w:cstheme="minorHAnsi"/>
          <w:b/>
          <w:lang w:eastAsia="pt-BR"/>
        </w:rPr>
        <w:t>:</w:t>
      </w:r>
      <w:r w:rsidR="004857A1" w:rsidRPr="00B56BD2">
        <w:rPr>
          <w:rFonts w:asciiTheme="minorHAnsi" w:hAnsiTheme="minorHAnsi" w:cstheme="minorHAnsi"/>
          <w:b/>
          <w:lang w:eastAsia="pt-BR"/>
        </w:rPr>
        <w:tab/>
      </w:r>
    </w:p>
    <w:p w14:paraId="479032CD" w14:textId="77777777" w:rsidR="00ED0C4B" w:rsidRPr="00B56BD2" w:rsidRDefault="00ED0C4B">
      <w:pPr>
        <w:jc w:val="both"/>
        <w:rPr>
          <w:rFonts w:asciiTheme="minorHAnsi" w:hAnsiTheme="minorHAnsi" w:cstheme="minorHAnsi"/>
          <w:b/>
          <w:lang w:eastAsia="pt-BR"/>
        </w:rPr>
      </w:pPr>
    </w:p>
    <w:p w14:paraId="0DB37B49" w14:textId="529BFB04" w:rsidR="00547ABE" w:rsidRPr="00B56BD2" w:rsidRDefault="00547ABE" w:rsidP="00547ABE">
      <w:pPr>
        <w:numPr>
          <w:ilvl w:val="0"/>
          <w:numId w:val="37"/>
        </w:numPr>
        <w:tabs>
          <w:tab w:val="left" w:pos="709"/>
        </w:tabs>
        <w:autoSpaceDN w:val="0"/>
        <w:spacing w:after="220" w:line="276" w:lineRule="auto"/>
        <w:ind w:left="0" w:firstLine="0"/>
        <w:jc w:val="both"/>
        <w:rPr>
          <w:rFonts w:asciiTheme="minorHAnsi" w:hAnsiTheme="minorHAnsi" w:cstheme="minorHAnsi"/>
        </w:rPr>
      </w:pPr>
      <w:r w:rsidRPr="00B56BD2">
        <w:rPr>
          <w:rFonts w:asciiTheme="minorHAnsi" w:hAnsiTheme="minorHAnsi" w:cstheme="minorHAnsi"/>
        </w:rPr>
        <w:t xml:space="preserve">Homologar o </w:t>
      </w:r>
      <w:r w:rsidR="00B56BD2" w:rsidRPr="00B56BD2">
        <w:rPr>
          <w:rFonts w:asciiTheme="minorHAnsi" w:hAnsiTheme="minorHAnsi" w:cstheme="minorHAnsi"/>
        </w:rPr>
        <w:t xml:space="preserve">balancete de </w:t>
      </w:r>
      <w:r w:rsidR="00B03A4E">
        <w:rPr>
          <w:rFonts w:asciiTheme="minorHAnsi" w:hAnsiTheme="minorHAnsi" w:cstheme="minorHAnsi"/>
        </w:rPr>
        <w:t>março</w:t>
      </w:r>
      <w:r w:rsidR="00B56BD2" w:rsidRPr="00B56BD2">
        <w:rPr>
          <w:rFonts w:asciiTheme="minorHAnsi" w:hAnsiTheme="minorHAnsi" w:cstheme="minorHAnsi"/>
        </w:rPr>
        <w:t xml:space="preserve"> e </w:t>
      </w:r>
      <w:r w:rsidR="00B03A4E">
        <w:rPr>
          <w:rFonts w:asciiTheme="minorHAnsi" w:hAnsiTheme="minorHAnsi" w:cstheme="minorHAnsi"/>
        </w:rPr>
        <w:t>abril</w:t>
      </w:r>
      <w:r w:rsidR="00B56BD2" w:rsidRPr="00B56BD2">
        <w:rPr>
          <w:rFonts w:asciiTheme="minorHAnsi" w:hAnsiTheme="minorHAnsi" w:cstheme="minorHAnsi"/>
        </w:rPr>
        <w:t xml:space="preserve"> de 2023 do CAU/RS</w:t>
      </w:r>
      <w:r w:rsidRPr="00B56BD2">
        <w:rPr>
          <w:rFonts w:asciiTheme="minorHAnsi" w:hAnsiTheme="minorHAnsi" w:cstheme="minorHAnsi"/>
        </w:rPr>
        <w:t>, conforme anexo desta deliberação</w:t>
      </w:r>
      <w:r w:rsidR="00B56BD2">
        <w:rPr>
          <w:rFonts w:asciiTheme="minorHAnsi" w:hAnsiTheme="minorHAnsi" w:cstheme="minorHAnsi"/>
        </w:rPr>
        <w:t>.</w:t>
      </w:r>
    </w:p>
    <w:p w14:paraId="7C03C5D5" w14:textId="118645F7" w:rsidR="00547ABE" w:rsidRPr="00B56BD2" w:rsidRDefault="00547ABE" w:rsidP="00547ABE">
      <w:pPr>
        <w:numPr>
          <w:ilvl w:val="0"/>
          <w:numId w:val="37"/>
        </w:numPr>
        <w:tabs>
          <w:tab w:val="left" w:pos="709"/>
        </w:tabs>
        <w:autoSpaceDN w:val="0"/>
        <w:spacing w:after="220" w:line="276" w:lineRule="auto"/>
        <w:ind w:left="0" w:firstLine="0"/>
        <w:jc w:val="both"/>
        <w:rPr>
          <w:rFonts w:asciiTheme="minorHAnsi" w:hAnsiTheme="minorHAnsi" w:cstheme="minorHAnsi"/>
        </w:rPr>
      </w:pPr>
      <w:r w:rsidRPr="00B56BD2">
        <w:rPr>
          <w:rFonts w:asciiTheme="minorHAnsi" w:hAnsiTheme="minorHAnsi" w:cstheme="minorHAnsi"/>
        </w:rPr>
        <w:t xml:space="preserve">Encaminhar a presente deliberação à </w:t>
      </w:r>
      <w:r w:rsidR="00B56BD2">
        <w:rPr>
          <w:rFonts w:asciiTheme="minorHAnsi" w:hAnsiTheme="minorHAnsi" w:cstheme="minorHAnsi"/>
        </w:rPr>
        <w:t>Gerência Administrativa Financeira</w:t>
      </w:r>
      <w:r w:rsidRPr="00B56BD2">
        <w:rPr>
          <w:rFonts w:asciiTheme="minorHAnsi" w:hAnsiTheme="minorHAnsi" w:cstheme="minorHAnsi"/>
        </w:rPr>
        <w:t xml:space="preserve"> para providências necessárias. </w:t>
      </w:r>
    </w:p>
    <w:p w14:paraId="3CBA74E2" w14:textId="77777777" w:rsidR="00B56BD2" w:rsidRPr="00B56BD2" w:rsidRDefault="00B56BD2" w:rsidP="00B56BD2">
      <w:pPr>
        <w:jc w:val="both"/>
        <w:rPr>
          <w:rFonts w:asciiTheme="minorHAnsi" w:hAnsiTheme="minorHAnsi" w:cstheme="minorHAnsi"/>
          <w:u w:val="single"/>
          <w:lang w:eastAsia="pt-BR"/>
        </w:rPr>
      </w:pPr>
      <w:r w:rsidRPr="00B56BD2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14:paraId="5822CF34" w14:textId="77777777" w:rsidR="00B56BD2" w:rsidRPr="00335732" w:rsidRDefault="00B56BD2" w:rsidP="00B56BD2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</w:rPr>
      </w:pPr>
    </w:p>
    <w:p w14:paraId="4ED127A0" w14:textId="3C6CA5C9" w:rsidR="00072E27" w:rsidRPr="00382C4E" w:rsidRDefault="00072E27" w:rsidP="00072E27">
      <w:pPr>
        <w:jc w:val="both"/>
        <w:rPr>
          <w:rFonts w:asciiTheme="minorHAnsi" w:hAnsiTheme="minorHAnsi" w:cstheme="minorHAnsi"/>
        </w:rPr>
      </w:pPr>
      <w:r w:rsidRPr="00012772">
        <w:rPr>
          <w:rFonts w:asciiTheme="minorHAnsi" w:hAnsiTheme="minorHAnsi" w:cstheme="minorHAnsi"/>
        </w:rPr>
        <w:t>Com 1</w:t>
      </w:r>
      <w:r>
        <w:rPr>
          <w:rFonts w:asciiTheme="minorHAnsi" w:hAnsiTheme="minorHAnsi" w:cstheme="minorHAnsi"/>
        </w:rPr>
        <w:t>5</w:t>
      </w:r>
      <w:r w:rsidRPr="00012772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quinze</w:t>
      </w:r>
      <w:r w:rsidRPr="00012772">
        <w:rPr>
          <w:rFonts w:asciiTheme="minorHAnsi" w:hAnsiTheme="minorHAnsi" w:cstheme="minorHAnsi"/>
        </w:rPr>
        <w:t xml:space="preserve">) votos favoráveis, das </w:t>
      </w:r>
      <w:r w:rsidRPr="00C51A07">
        <w:rPr>
          <w:rFonts w:asciiTheme="minorHAnsi" w:hAnsiTheme="minorHAnsi" w:cstheme="minorHAnsi"/>
        </w:rPr>
        <w:t>conselheiras Andréa Larruscahim Hamilton Ilha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Gislaine Vargas Saibro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Ingrid Louise de Souza Dahm</w:t>
      </w:r>
      <w:r>
        <w:rPr>
          <w:rFonts w:asciiTheme="minorHAnsi" w:hAnsiTheme="minorHAnsi" w:cstheme="minorHAnsi"/>
        </w:rPr>
        <w:t xml:space="preserve">, </w:t>
      </w:r>
      <w:r w:rsidRPr="00012772">
        <w:rPr>
          <w:rFonts w:asciiTheme="minorHAnsi" w:hAnsiTheme="minorHAnsi" w:cstheme="minorHAnsi"/>
        </w:rPr>
        <w:t>Lidia Glacir Gomes Rodrigues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Márcia Elizabeth Martins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Nubia Margot Menezes Jardim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Orildes Tres</w:t>
      </w:r>
      <w:r>
        <w:rPr>
          <w:rFonts w:asciiTheme="minorHAnsi" w:hAnsiTheme="minorHAnsi" w:cstheme="minorHAnsi"/>
        </w:rPr>
        <w:t xml:space="preserve">, e </w:t>
      </w:r>
      <w:r w:rsidRPr="00C51A07">
        <w:rPr>
          <w:rFonts w:asciiTheme="minorHAnsi" w:hAnsiTheme="minorHAnsi" w:cstheme="minorHAnsi"/>
        </w:rPr>
        <w:t>Silvia Monteiro Barakat e dos conselheiros Alexandre Couto Giorgi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Carlos Eduardo Iponema Costa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Carlos Eduardo Mesquita Pedone</w:t>
      </w:r>
      <w:r>
        <w:rPr>
          <w:rFonts w:asciiTheme="minorHAnsi" w:hAnsiTheme="minorHAnsi" w:cstheme="minorHAnsi"/>
        </w:rPr>
        <w:t xml:space="preserve">, </w:t>
      </w:r>
      <w:r w:rsidRPr="00012772">
        <w:rPr>
          <w:rFonts w:asciiTheme="minorHAnsi" w:hAnsiTheme="minorHAnsi" w:cstheme="minorHAnsi"/>
        </w:rPr>
        <w:t>Fábio Müller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Fausto Henrique Steffen</w:t>
      </w:r>
      <w:r>
        <w:rPr>
          <w:rFonts w:asciiTheme="minorHAnsi" w:hAnsiTheme="minorHAnsi" w:cstheme="minorHAnsi"/>
        </w:rPr>
        <w:t xml:space="preserve">, </w:t>
      </w:r>
      <w:r w:rsidRPr="00012772">
        <w:rPr>
          <w:rFonts w:asciiTheme="minorHAnsi" w:hAnsiTheme="minorHAnsi" w:cstheme="minorHAnsi"/>
        </w:rPr>
        <w:t>Rinaldo Ferreira Barbosa</w:t>
      </w:r>
      <w:r>
        <w:rPr>
          <w:rFonts w:asciiTheme="minorHAnsi" w:hAnsiTheme="minorHAnsi" w:cstheme="minorHAnsi"/>
        </w:rPr>
        <w:t xml:space="preserve"> e </w:t>
      </w:r>
      <w:r w:rsidRPr="00C51A07">
        <w:rPr>
          <w:rFonts w:asciiTheme="minorHAnsi" w:hAnsiTheme="minorHAnsi" w:cstheme="minorHAnsi"/>
        </w:rPr>
        <w:t>Rodrigo Spinelli;</w:t>
      </w:r>
      <w:r w:rsidRPr="00012772">
        <w:rPr>
          <w:rFonts w:asciiTheme="minorHAnsi" w:hAnsiTheme="minorHAnsi" w:cstheme="minorHAnsi"/>
        </w:rPr>
        <w:t xml:space="preserve"> e 0</w:t>
      </w:r>
      <w:r>
        <w:rPr>
          <w:rFonts w:asciiTheme="minorHAnsi" w:hAnsiTheme="minorHAnsi" w:cstheme="minorHAnsi"/>
        </w:rPr>
        <w:t>5</w:t>
      </w:r>
      <w:r w:rsidRPr="00012772">
        <w:rPr>
          <w:rFonts w:asciiTheme="minorHAnsi" w:hAnsiTheme="minorHAnsi" w:cstheme="minorHAnsi"/>
        </w:rPr>
        <w:t xml:space="preserve"> (quatro) ausências, das conselheiras Débora Francele Rodrigues da Silva, Leticia Kauer, Magali Mingotti</w:t>
      </w:r>
      <w:r>
        <w:rPr>
          <w:rFonts w:asciiTheme="minorHAnsi" w:hAnsiTheme="minorHAnsi" w:cstheme="minorHAnsi"/>
        </w:rPr>
        <w:t xml:space="preserve"> e</w:t>
      </w:r>
      <w:r w:rsidRPr="00012772">
        <w:rPr>
          <w:rFonts w:asciiTheme="minorHAnsi" w:hAnsiTheme="minorHAnsi" w:cstheme="minorHAnsi"/>
        </w:rPr>
        <w:t xml:space="preserve"> Marisa Potter</w:t>
      </w:r>
      <w:r>
        <w:rPr>
          <w:rFonts w:asciiTheme="minorHAnsi" w:hAnsiTheme="minorHAnsi" w:cstheme="minorHAnsi"/>
        </w:rPr>
        <w:t xml:space="preserve">, e do conselheiro </w:t>
      </w:r>
      <w:r w:rsidRPr="00C51A07">
        <w:rPr>
          <w:rFonts w:asciiTheme="minorHAnsi" w:hAnsiTheme="minorHAnsi" w:cstheme="minorHAnsi"/>
        </w:rPr>
        <w:t>Rafael Artico</w:t>
      </w:r>
      <w:r>
        <w:rPr>
          <w:rFonts w:asciiTheme="minorHAnsi" w:hAnsiTheme="minorHAnsi" w:cstheme="minorHAnsi"/>
        </w:rPr>
        <w:t>.</w:t>
      </w:r>
    </w:p>
    <w:p w14:paraId="6FDF2E7E" w14:textId="77777777" w:rsidR="00B03A4E" w:rsidRPr="00B05151" w:rsidRDefault="00B03A4E" w:rsidP="00B03A4E">
      <w:pPr>
        <w:jc w:val="both"/>
        <w:rPr>
          <w:rFonts w:asciiTheme="minorHAnsi" w:hAnsiTheme="minorHAnsi" w:cstheme="minorHAnsi"/>
          <w:lang w:eastAsia="pt-BR"/>
        </w:rPr>
      </w:pPr>
    </w:p>
    <w:p w14:paraId="6007785B" w14:textId="77777777" w:rsidR="00B03A4E" w:rsidRDefault="00B03A4E" w:rsidP="00B03A4E">
      <w:pPr>
        <w:jc w:val="both"/>
        <w:rPr>
          <w:rFonts w:asciiTheme="minorHAnsi" w:hAnsiTheme="minorHAnsi" w:cstheme="minorHAnsi"/>
          <w:lang w:eastAsia="pt-BR"/>
        </w:rPr>
      </w:pPr>
    </w:p>
    <w:p w14:paraId="19A11A25" w14:textId="77777777" w:rsidR="00B03A4E" w:rsidRPr="00382C4E" w:rsidRDefault="00B03A4E" w:rsidP="00B03A4E">
      <w:pPr>
        <w:jc w:val="center"/>
        <w:rPr>
          <w:rFonts w:asciiTheme="minorHAnsi" w:hAnsiTheme="minorHAnsi" w:cstheme="minorHAnsi"/>
        </w:rPr>
      </w:pPr>
      <w:r w:rsidRPr="00382C4E">
        <w:rPr>
          <w:rFonts w:asciiTheme="minorHAnsi" w:hAnsiTheme="minorHAnsi" w:cstheme="minorHAnsi"/>
        </w:rPr>
        <w:t xml:space="preserve">Porto Alegre – RS, </w:t>
      </w:r>
      <w:r>
        <w:rPr>
          <w:rFonts w:asciiTheme="minorHAnsi" w:hAnsiTheme="minorHAnsi" w:cstheme="minorHAnsi"/>
        </w:rPr>
        <w:t>30</w:t>
      </w:r>
      <w:r w:rsidRPr="00382C4E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 xml:space="preserve">junho </w:t>
      </w:r>
      <w:r w:rsidRPr="00382C4E">
        <w:rPr>
          <w:rFonts w:asciiTheme="minorHAnsi" w:hAnsiTheme="minorHAnsi" w:cstheme="minorHAnsi"/>
        </w:rPr>
        <w:t>de 2023.</w:t>
      </w:r>
    </w:p>
    <w:p w14:paraId="5474C42C" w14:textId="77777777" w:rsidR="00B03A4E" w:rsidRPr="00382C4E" w:rsidRDefault="00B03A4E" w:rsidP="00B03A4E">
      <w:pPr>
        <w:jc w:val="center"/>
        <w:rPr>
          <w:rFonts w:asciiTheme="minorHAnsi" w:hAnsiTheme="minorHAnsi" w:cstheme="minorHAnsi"/>
        </w:rPr>
      </w:pPr>
    </w:p>
    <w:p w14:paraId="1E96B7CF" w14:textId="77777777" w:rsidR="00B03A4E" w:rsidRPr="00382C4E" w:rsidRDefault="00B03A4E" w:rsidP="00B03A4E">
      <w:pPr>
        <w:jc w:val="center"/>
        <w:rPr>
          <w:rFonts w:asciiTheme="minorHAnsi" w:hAnsiTheme="minorHAnsi" w:cstheme="minorHAnsi"/>
        </w:rPr>
      </w:pPr>
    </w:p>
    <w:p w14:paraId="1716424A" w14:textId="77777777" w:rsidR="00B03A4E" w:rsidRPr="00382C4E" w:rsidRDefault="00B03A4E" w:rsidP="00B03A4E">
      <w:pPr>
        <w:jc w:val="center"/>
        <w:rPr>
          <w:rFonts w:asciiTheme="minorHAnsi" w:hAnsiTheme="minorHAnsi" w:cstheme="minorHAnsi"/>
        </w:rPr>
      </w:pPr>
    </w:p>
    <w:p w14:paraId="4BF9CC4D" w14:textId="77777777" w:rsidR="00B03A4E" w:rsidRPr="00382C4E" w:rsidRDefault="00B03A4E" w:rsidP="00B03A4E">
      <w:pPr>
        <w:jc w:val="center"/>
        <w:rPr>
          <w:rFonts w:asciiTheme="minorHAnsi" w:hAnsiTheme="minorHAnsi" w:cstheme="minorHAnsi"/>
        </w:rPr>
      </w:pPr>
    </w:p>
    <w:p w14:paraId="491F8163" w14:textId="77777777" w:rsidR="00B03A4E" w:rsidRPr="00382C4E" w:rsidRDefault="00B03A4E" w:rsidP="00B03A4E">
      <w:pPr>
        <w:jc w:val="center"/>
        <w:rPr>
          <w:rFonts w:asciiTheme="minorHAnsi" w:hAnsiTheme="minorHAnsi" w:cstheme="minorHAnsi"/>
          <w:b/>
        </w:rPr>
      </w:pPr>
      <w:r w:rsidRPr="00382C4E">
        <w:rPr>
          <w:rFonts w:asciiTheme="minorHAnsi" w:hAnsiTheme="minorHAnsi" w:cstheme="minorHAnsi"/>
          <w:b/>
        </w:rPr>
        <w:t>TIAGO HOLZMANN DA SILVA</w:t>
      </w:r>
    </w:p>
    <w:p w14:paraId="378684BD" w14:textId="1BE993A1" w:rsidR="00B03A4E" w:rsidRDefault="00B03A4E" w:rsidP="00B03A4E">
      <w:pPr>
        <w:jc w:val="center"/>
        <w:rPr>
          <w:rFonts w:asciiTheme="minorHAnsi" w:hAnsiTheme="minorHAnsi" w:cstheme="minorHAnsi"/>
        </w:rPr>
      </w:pPr>
      <w:r w:rsidRPr="00382C4E">
        <w:rPr>
          <w:rFonts w:asciiTheme="minorHAnsi" w:hAnsiTheme="minorHAnsi" w:cstheme="minorHAnsi"/>
        </w:rPr>
        <w:t>Presidente do CAU/RS</w:t>
      </w:r>
    </w:p>
    <w:p w14:paraId="6AD13A23" w14:textId="77777777" w:rsidR="00B03A4E" w:rsidRDefault="00B03A4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A578DD9" w14:textId="77777777" w:rsidR="003708B7" w:rsidRDefault="003708B7" w:rsidP="00B03A4E">
      <w:pPr>
        <w:jc w:val="center"/>
        <w:rPr>
          <w:rFonts w:asciiTheme="minorHAnsi" w:hAnsiTheme="minorHAnsi" w:cstheme="minorHAnsi"/>
        </w:rPr>
      </w:pPr>
    </w:p>
    <w:p w14:paraId="2F132B0D" w14:textId="77777777" w:rsidR="00B03A4E" w:rsidRPr="009116E7" w:rsidRDefault="00B03A4E" w:rsidP="00B03A4E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145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14:paraId="0D67584F" w14:textId="77777777" w:rsidR="00B03A4E" w:rsidRPr="009116E7" w:rsidRDefault="00B03A4E" w:rsidP="00B03A4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Ind w:w="11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B03A4E" w:rsidRPr="00B9545A" w14:paraId="1231030A" w14:textId="77777777" w:rsidTr="00425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50B38638" w14:textId="264906BE" w:rsidR="00B03A4E" w:rsidRPr="00B9545A" w:rsidRDefault="00B03A4E" w:rsidP="004253C0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644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3 - Protocol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s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nº </w:t>
            </w:r>
            <w:r w:rsidRPr="00B03A4E">
              <w:rPr>
                <w:rFonts w:ascii="Calibri" w:hAnsi="Calibri" w:cs="Calibri"/>
                <w:sz w:val="22"/>
                <w:szCs w:val="22"/>
              </w:rPr>
              <w:t>1780182/2023 e 1777443/2023</w:t>
            </w:r>
          </w:p>
        </w:tc>
      </w:tr>
      <w:tr w:rsidR="00B03A4E" w:rsidRPr="00B9545A" w14:paraId="053CD85B" w14:textId="77777777" w:rsidTr="0042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7D4E514C" w14:textId="77777777" w:rsidR="00B03A4E" w:rsidRPr="00B9545A" w:rsidRDefault="00B03A4E" w:rsidP="004253C0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4091D96E" w14:textId="77777777" w:rsidR="00B03A4E" w:rsidRPr="00B9545A" w:rsidRDefault="00B03A4E" w:rsidP="004253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364F1E83" w14:textId="77777777" w:rsidR="00B03A4E" w:rsidRPr="00B9545A" w:rsidRDefault="00B03A4E" w:rsidP="004253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1452615B" w14:textId="77777777" w:rsidR="00B03A4E" w:rsidRPr="00B9545A" w:rsidRDefault="00B03A4E" w:rsidP="004253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376DAAC3" w14:textId="77777777" w:rsidR="00B03A4E" w:rsidRPr="00B9545A" w:rsidRDefault="00B03A4E" w:rsidP="004253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072E27" w:rsidRPr="00B9545A" w14:paraId="50EFF4CE" w14:textId="77777777" w:rsidTr="004253C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A44C28D" w14:textId="5A1A716C" w:rsidR="00072E27" w:rsidRPr="00072E27" w:rsidRDefault="00072E27" w:rsidP="00072E27">
            <w:pPr>
              <w:pStyle w:val="PargrafodaLista"/>
              <w:numPr>
                <w:ilvl w:val="0"/>
                <w:numId w:val="43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bookmarkStart w:id="0" w:name="_Hlk128309752"/>
            <w:r w:rsidRPr="00072E2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ndréa Larruscahim Hamilton Ilha</w:t>
            </w:r>
          </w:p>
        </w:tc>
        <w:tc>
          <w:tcPr>
            <w:tcW w:w="1417" w:type="dxa"/>
            <w:vAlign w:val="center"/>
          </w:tcPr>
          <w:p w14:paraId="0AE84423" w14:textId="437E33D2" w:rsidR="00072E27" w:rsidRPr="00072E27" w:rsidRDefault="00072E27" w:rsidP="0007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72E2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B8AACF0" w14:textId="77777777" w:rsidR="00072E27" w:rsidRPr="00072E27" w:rsidRDefault="00072E27" w:rsidP="0007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2192BD5" w14:textId="77777777" w:rsidR="00072E27" w:rsidRPr="00072E27" w:rsidRDefault="00072E27" w:rsidP="0007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AB37081" w14:textId="77777777" w:rsidR="00072E27" w:rsidRPr="00072E27" w:rsidRDefault="00072E27" w:rsidP="0007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2E27" w:rsidRPr="00B9545A" w14:paraId="016BFB48" w14:textId="77777777" w:rsidTr="0042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08F6B10" w14:textId="447F1F63" w:rsidR="00072E27" w:rsidRPr="00072E27" w:rsidRDefault="00072E27" w:rsidP="00072E27">
            <w:pPr>
              <w:pStyle w:val="PargrafodaLista"/>
              <w:numPr>
                <w:ilvl w:val="0"/>
                <w:numId w:val="43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72E2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exandre Couto Giorgi</w:t>
            </w:r>
          </w:p>
        </w:tc>
        <w:tc>
          <w:tcPr>
            <w:tcW w:w="1417" w:type="dxa"/>
            <w:vAlign w:val="center"/>
          </w:tcPr>
          <w:p w14:paraId="390B11B1" w14:textId="5BE3E278" w:rsidR="00072E27" w:rsidRPr="00072E27" w:rsidRDefault="00072E27" w:rsidP="0007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72E2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8B274B6" w14:textId="77777777" w:rsidR="00072E27" w:rsidRPr="00072E27" w:rsidRDefault="00072E27" w:rsidP="0007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13459E8" w14:textId="77777777" w:rsidR="00072E27" w:rsidRPr="00072E27" w:rsidRDefault="00072E27" w:rsidP="00072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06A19CA" w14:textId="77777777" w:rsidR="00072E27" w:rsidRPr="00072E27" w:rsidRDefault="00072E27" w:rsidP="0007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2E27" w:rsidRPr="00B9545A" w14:paraId="66C08161" w14:textId="77777777" w:rsidTr="004253C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693A2AB" w14:textId="0BCC1A74" w:rsidR="00072E27" w:rsidRPr="00072E27" w:rsidRDefault="00072E27" w:rsidP="00072E27">
            <w:pPr>
              <w:pStyle w:val="PargrafodaLista"/>
              <w:numPr>
                <w:ilvl w:val="0"/>
                <w:numId w:val="43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72E2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Iponema Costa</w:t>
            </w:r>
          </w:p>
        </w:tc>
        <w:tc>
          <w:tcPr>
            <w:tcW w:w="1417" w:type="dxa"/>
            <w:vAlign w:val="center"/>
          </w:tcPr>
          <w:p w14:paraId="08D4513A" w14:textId="301F9D6C" w:rsidR="00072E27" w:rsidRPr="00072E27" w:rsidRDefault="00072E27" w:rsidP="0007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72E2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43CD3C1" w14:textId="77777777" w:rsidR="00072E27" w:rsidRPr="00072E27" w:rsidRDefault="00072E27" w:rsidP="0007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C9485B7" w14:textId="77777777" w:rsidR="00072E27" w:rsidRPr="00072E27" w:rsidRDefault="00072E27" w:rsidP="0007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8DAA389" w14:textId="77777777" w:rsidR="00072E27" w:rsidRPr="00072E27" w:rsidRDefault="00072E27" w:rsidP="0007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2E27" w:rsidRPr="00B9545A" w14:paraId="7CFCFC1A" w14:textId="77777777" w:rsidTr="0042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2305270" w14:textId="04A20C1E" w:rsidR="00072E27" w:rsidRPr="00072E27" w:rsidRDefault="00072E27" w:rsidP="00072E27">
            <w:pPr>
              <w:pStyle w:val="PargrafodaLista"/>
              <w:numPr>
                <w:ilvl w:val="0"/>
                <w:numId w:val="43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72E2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Mesquita Pedone</w:t>
            </w:r>
          </w:p>
        </w:tc>
        <w:tc>
          <w:tcPr>
            <w:tcW w:w="1417" w:type="dxa"/>
            <w:vAlign w:val="center"/>
          </w:tcPr>
          <w:p w14:paraId="12D75141" w14:textId="57B77CB1" w:rsidR="00072E27" w:rsidRPr="00072E27" w:rsidRDefault="00072E27" w:rsidP="0007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72E2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954F7CA" w14:textId="77777777" w:rsidR="00072E27" w:rsidRPr="00072E27" w:rsidRDefault="00072E27" w:rsidP="0007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BB2F4AB" w14:textId="77777777" w:rsidR="00072E27" w:rsidRPr="00072E27" w:rsidRDefault="00072E27" w:rsidP="0007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B6140BB" w14:textId="77777777" w:rsidR="00072E27" w:rsidRPr="00072E27" w:rsidRDefault="00072E27" w:rsidP="0007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2E27" w:rsidRPr="00B9545A" w14:paraId="06E667CD" w14:textId="77777777" w:rsidTr="004253C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0607E2A" w14:textId="29C6980E" w:rsidR="00072E27" w:rsidRPr="00072E27" w:rsidRDefault="00072E27" w:rsidP="00072E27">
            <w:pPr>
              <w:pStyle w:val="PargrafodaLista"/>
              <w:numPr>
                <w:ilvl w:val="0"/>
                <w:numId w:val="43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72E2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ébora Francele Rodrigues da Silva</w:t>
            </w:r>
          </w:p>
        </w:tc>
        <w:tc>
          <w:tcPr>
            <w:tcW w:w="1417" w:type="dxa"/>
            <w:vAlign w:val="center"/>
          </w:tcPr>
          <w:p w14:paraId="60D4C987" w14:textId="77777777" w:rsidR="00072E27" w:rsidRPr="00072E27" w:rsidRDefault="00072E27" w:rsidP="0007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E4429B1" w14:textId="77777777" w:rsidR="00072E27" w:rsidRPr="00072E27" w:rsidRDefault="00072E27" w:rsidP="0007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800497C" w14:textId="77777777" w:rsidR="00072E27" w:rsidRPr="00072E27" w:rsidRDefault="00072E27" w:rsidP="0007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E100040" w14:textId="42C4139F" w:rsidR="00072E27" w:rsidRPr="00072E27" w:rsidRDefault="00072E27" w:rsidP="0007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72E2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072E27" w:rsidRPr="00B9545A" w14:paraId="0B1CB058" w14:textId="77777777" w:rsidTr="0042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028E110" w14:textId="45D395F6" w:rsidR="00072E27" w:rsidRPr="00072E27" w:rsidRDefault="00072E27" w:rsidP="00072E27">
            <w:pPr>
              <w:pStyle w:val="PargrafodaLista"/>
              <w:numPr>
                <w:ilvl w:val="0"/>
                <w:numId w:val="43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72E2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ábio Müller</w:t>
            </w:r>
          </w:p>
        </w:tc>
        <w:tc>
          <w:tcPr>
            <w:tcW w:w="1417" w:type="dxa"/>
          </w:tcPr>
          <w:p w14:paraId="4B4F087D" w14:textId="612CCB51" w:rsidR="00072E27" w:rsidRPr="00072E27" w:rsidRDefault="00072E27" w:rsidP="0007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72E2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2058FE8" w14:textId="77777777" w:rsidR="00072E27" w:rsidRPr="00072E27" w:rsidRDefault="00072E27" w:rsidP="0007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A6E91B9" w14:textId="77777777" w:rsidR="00072E27" w:rsidRPr="00072E27" w:rsidRDefault="00072E27" w:rsidP="0007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ED922E7" w14:textId="77777777" w:rsidR="00072E27" w:rsidRPr="00072E27" w:rsidRDefault="00072E27" w:rsidP="0007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2E27" w:rsidRPr="00B9545A" w14:paraId="516C2B84" w14:textId="77777777" w:rsidTr="004253C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6A5CAD3" w14:textId="7EE54A4A" w:rsidR="00072E27" w:rsidRPr="00072E27" w:rsidRDefault="00072E27" w:rsidP="00072E27">
            <w:pPr>
              <w:pStyle w:val="PargrafodaLista"/>
              <w:numPr>
                <w:ilvl w:val="0"/>
                <w:numId w:val="43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72E2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usto Henrique Steffen</w:t>
            </w:r>
          </w:p>
        </w:tc>
        <w:tc>
          <w:tcPr>
            <w:tcW w:w="1417" w:type="dxa"/>
          </w:tcPr>
          <w:p w14:paraId="0162FCF6" w14:textId="3D5FF9C3" w:rsidR="00072E27" w:rsidRPr="00072E27" w:rsidRDefault="00072E27" w:rsidP="0007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72E2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D8F29F4" w14:textId="77777777" w:rsidR="00072E27" w:rsidRPr="00072E27" w:rsidRDefault="00072E27" w:rsidP="0007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8496583" w14:textId="77777777" w:rsidR="00072E27" w:rsidRPr="00072E27" w:rsidRDefault="00072E27" w:rsidP="0007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2C818CD" w14:textId="77777777" w:rsidR="00072E27" w:rsidRPr="00072E27" w:rsidRDefault="00072E27" w:rsidP="0007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2E27" w:rsidRPr="00B9545A" w14:paraId="4FE910DB" w14:textId="77777777" w:rsidTr="0042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DCE45E4" w14:textId="06F8162B" w:rsidR="00072E27" w:rsidRPr="00072E27" w:rsidRDefault="00072E27" w:rsidP="00072E27">
            <w:pPr>
              <w:pStyle w:val="PargrafodaLista"/>
              <w:numPr>
                <w:ilvl w:val="0"/>
                <w:numId w:val="43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72E2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slaine Vargas Saibro</w:t>
            </w:r>
          </w:p>
        </w:tc>
        <w:tc>
          <w:tcPr>
            <w:tcW w:w="1417" w:type="dxa"/>
          </w:tcPr>
          <w:p w14:paraId="2D5C0BA1" w14:textId="76771ADA" w:rsidR="00072E27" w:rsidRPr="00072E27" w:rsidRDefault="00072E27" w:rsidP="0007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72E2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F36E41F" w14:textId="77777777" w:rsidR="00072E27" w:rsidRPr="00072E27" w:rsidRDefault="00072E27" w:rsidP="0007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7DA61CA" w14:textId="77777777" w:rsidR="00072E27" w:rsidRPr="00072E27" w:rsidRDefault="00072E27" w:rsidP="0007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FE644C5" w14:textId="77777777" w:rsidR="00072E27" w:rsidRPr="00072E27" w:rsidRDefault="00072E27" w:rsidP="0007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2E27" w:rsidRPr="00B9545A" w14:paraId="75A3C805" w14:textId="77777777" w:rsidTr="004253C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B3892DA" w14:textId="18AE1088" w:rsidR="00072E27" w:rsidRPr="00072E27" w:rsidRDefault="00072E27" w:rsidP="00072E27">
            <w:pPr>
              <w:pStyle w:val="PargrafodaLista"/>
              <w:numPr>
                <w:ilvl w:val="0"/>
                <w:numId w:val="43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72E2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grid Louise de Souza Dahm</w:t>
            </w:r>
          </w:p>
        </w:tc>
        <w:tc>
          <w:tcPr>
            <w:tcW w:w="1417" w:type="dxa"/>
          </w:tcPr>
          <w:p w14:paraId="04668140" w14:textId="68BCFCC8" w:rsidR="00072E27" w:rsidRPr="00072E27" w:rsidRDefault="00072E27" w:rsidP="0007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72E2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B7935BC" w14:textId="77777777" w:rsidR="00072E27" w:rsidRPr="00072E27" w:rsidRDefault="00072E27" w:rsidP="0007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40F640F" w14:textId="77777777" w:rsidR="00072E27" w:rsidRPr="00072E27" w:rsidRDefault="00072E27" w:rsidP="0007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D7E698A" w14:textId="77777777" w:rsidR="00072E27" w:rsidRPr="00072E27" w:rsidRDefault="00072E27" w:rsidP="0007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2E27" w:rsidRPr="00B9545A" w14:paraId="6226DF78" w14:textId="77777777" w:rsidTr="0042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73D4F72" w14:textId="1F7B0F71" w:rsidR="00072E27" w:rsidRPr="00072E27" w:rsidRDefault="00072E27" w:rsidP="00072E27">
            <w:pPr>
              <w:pStyle w:val="PargrafodaLista"/>
              <w:numPr>
                <w:ilvl w:val="0"/>
                <w:numId w:val="43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72E2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eticia Kauer</w:t>
            </w:r>
          </w:p>
        </w:tc>
        <w:tc>
          <w:tcPr>
            <w:tcW w:w="1417" w:type="dxa"/>
          </w:tcPr>
          <w:p w14:paraId="761D83FB" w14:textId="77777777" w:rsidR="00072E27" w:rsidRPr="00072E27" w:rsidRDefault="00072E27" w:rsidP="0007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55D1D88" w14:textId="77777777" w:rsidR="00072E27" w:rsidRPr="00072E27" w:rsidRDefault="00072E27" w:rsidP="0007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042D33B" w14:textId="77777777" w:rsidR="00072E27" w:rsidRPr="00072E27" w:rsidRDefault="00072E27" w:rsidP="0007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EAE5CB1" w14:textId="4F0C34B2" w:rsidR="00072E27" w:rsidRPr="00072E27" w:rsidRDefault="00072E27" w:rsidP="0007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72E2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072E27" w:rsidRPr="00B9545A" w14:paraId="1117DF9E" w14:textId="77777777" w:rsidTr="004253C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857F163" w14:textId="375B3163" w:rsidR="00072E27" w:rsidRPr="00072E27" w:rsidRDefault="00072E27" w:rsidP="00072E27">
            <w:pPr>
              <w:pStyle w:val="PargrafodaLista"/>
              <w:numPr>
                <w:ilvl w:val="0"/>
                <w:numId w:val="43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72E2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idia Glacir Gomes Rodrigues</w:t>
            </w:r>
          </w:p>
        </w:tc>
        <w:tc>
          <w:tcPr>
            <w:tcW w:w="1417" w:type="dxa"/>
          </w:tcPr>
          <w:p w14:paraId="30D420EF" w14:textId="40827397" w:rsidR="00072E27" w:rsidRPr="00072E27" w:rsidRDefault="00072E27" w:rsidP="0007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72E2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5002C9E" w14:textId="77777777" w:rsidR="00072E27" w:rsidRPr="00072E27" w:rsidRDefault="00072E27" w:rsidP="0007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2BC814B" w14:textId="77777777" w:rsidR="00072E27" w:rsidRPr="00072E27" w:rsidRDefault="00072E27" w:rsidP="0007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4B8D033" w14:textId="77777777" w:rsidR="00072E27" w:rsidRPr="00072E27" w:rsidRDefault="00072E27" w:rsidP="0007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2E27" w:rsidRPr="00B9545A" w14:paraId="11C26B11" w14:textId="77777777" w:rsidTr="0042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BEA6585" w14:textId="7A49C010" w:rsidR="00072E27" w:rsidRPr="00072E27" w:rsidRDefault="00072E27" w:rsidP="00072E27">
            <w:pPr>
              <w:pStyle w:val="PargrafodaLista"/>
              <w:numPr>
                <w:ilvl w:val="0"/>
                <w:numId w:val="43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72E2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árcia Elizabeth Martins</w:t>
            </w:r>
          </w:p>
        </w:tc>
        <w:tc>
          <w:tcPr>
            <w:tcW w:w="1417" w:type="dxa"/>
          </w:tcPr>
          <w:p w14:paraId="4A459734" w14:textId="7A5A12AE" w:rsidR="00072E27" w:rsidRPr="00072E27" w:rsidRDefault="00072E27" w:rsidP="0007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72E2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AC67157" w14:textId="77777777" w:rsidR="00072E27" w:rsidRPr="00072E27" w:rsidRDefault="00072E27" w:rsidP="0007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9F7136F" w14:textId="77777777" w:rsidR="00072E27" w:rsidRPr="00072E27" w:rsidRDefault="00072E27" w:rsidP="0007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6B17AD6" w14:textId="77777777" w:rsidR="00072E27" w:rsidRPr="00072E27" w:rsidRDefault="00072E27" w:rsidP="0007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2E27" w:rsidRPr="00B9545A" w14:paraId="5EAFB7CF" w14:textId="77777777" w:rsidTr="004253C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A922073" w14:textId="42B5822B" w:rsidR="00072E27" w:rsidRPr="00072E27" w:rsidRDefault="00072E27" w:rsidP="00072E27">
            <w:pPr>
              <w:pStyle w:val="PargrafodaLista"/>
              <w:numPr>
                <w:ilvl w:val="0"/>
                <w:numId w:val="43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72E2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gali Mingotti</w:t>
            </w:r>
          </w:p>
        </w:tc>
        <w:tc>
          <w:tcPr>
            <w:tcW w:w="1417" w:type="dxa"/>
          </w:tcPr>
          <w:p w14:paraId="02F3BB3D" w14:textId="77777777" w:rsidR="00072E27" w:rsidRPr="00072E27" w:rsidRDefault="00072E27" w:rsidP="0007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B62D65F" w14:textId="77777777" w:rsidR="00072E27" w:rsidRPr="00072E27" w:rsidRDefault="00072E27" w:rsidP="0007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9C6D1BA" w14:textId="77777777" w:rsidR="00072E27" w:rsidRPr="00072E27" w:rsidRDefault="00072E27" w:rsidP="0007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B68CDE5" w14:textId="484F8F33" w:rsidR="00072E27" w:rsidRPr="00072E27" w:rsidRDefault="00072E27" w:rsidP="0007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72E2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072E27" w:rsidRPr="00B9545A" w14:paraId="25CEB5CE" w14:textId="77777777" w:rsidTr="0042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62B7670" w14:textId="32983A4F" w:rsidR="00072E27" w:rsidRPr="00072E27" w:rsidRDefault="00072E27" w:rsidP="00072E27">
            <w:pPr>
              <w:pStyle w:val="PargrafodaLista"/>
              <w:numPr>
                <w:ilvl w:val="0"/>
                <w:numId w:val="43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72E2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isa Potter</w:t>
            </w:r>
          </w:p>
        </w:tc>
        <w:tc>
          <w:tcPr>
            <w:tcW w:w="1417" w:type="dxa"/>
            <w:vAlign w:val="center"/>
          </w:tcPr>
          <w:p w14:paraId="1C6B724B" w14:textId="77777777" w:rsidR="00072E27" w:rsidRPr="00072E27" w:rsidRDefault="00072E27" w:rsidP="0007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10C6549" w14:textId="77777777" w:rsidR="00072E27" w:rsidRPr="00072E27" w:rsidRDefault="00072E27" w:rsidP="0007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3968AA5" w14:textId="77777777" w:rsidR="00072E27" w:rsidRPr="00072E27" w:rsidRDefault="00072E27" w:rsidP="0007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151AFB6" w14:textId="1501C144" w:rsidR="00072E27" w:rsidRPr="00072E27" w:rsidRDefault="00072E27" w:rsidP="0007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72E2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072E27" w:rsidRPr="00B9545A" w14:paraId="48C7180A" w14:textId="77777777" w:rsidTr="004253C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6216DC4" w14:textId="251F2516" w:rsidR="00072E27" w:rsidRPr="00072E27" w:rsidRDefault="00072E27" w:rsidP="00072E27">
            <w:pPr>
              <w:pStyle w:val="PargrafodaLista"/>
              <w:numPr>
                <w:ilvl w:val="0"/>
                <w:numId w:val="43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72E2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ubia Margot Menezes Jardim</w:t>
            </w:r>
          </w:p>
        </w:tc>
        <w:tc>
          <w:tcPr>
            <w:tcW w:w="1417" w:type="dxa"/>
          </w:tcPr>
          <w:p w14:paraId="4B7CA815" w14:textId="36DE84D9" w:rsidR="00072E27" w:rsidRPr="00072E27" w:rsidRDefault="00072E27" w:rsidP="0007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72E2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8490A18" w14:textId="77777777" w:rsidR="00072E27" w:rsidRPr="00072E27" w:rsidRDefault="00072E27" w:rsidP="0007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514F3BC" w14:textId="77777777" w:rsidR="00072E27" w:rsidRPr="00072E27" w:rsidRDefault="00072E27" w:rsidP="0007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FD77C44" w14:textId="77777777" w:rsidR="00072E27" w:rsidRPr="00072E27" w:rsidRDefault="00072E27" w:rsidP="0007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2E27" w:rsidRPr="00B9545A" w14:paraId="216B2EE9" w14:textId="77777777" w:rsidTr="0042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8F22196" w14:textId="0FDBF55B" w:rsidR="00072E27" w:rsidRPr="00072E27" w:rsidRDefault="00072E27" w:rsidP="00072E27">
            <w:pPr>
              <w:pStyle w:val="PargrafodaLista"/>
              <w:numPr>
                <w:ilvl w:val="0"/>
                <w:numId w:val="43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72E2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ildes Tres</w:t>
            </w:r>
          </w:p>
        </w:tc>
        <w:tc>
          <w:tcPr>
            <w:tcW w:w="1417" w:type="dxa"/>
          </w:tcPr>
          <w:p w14:paraId="1BFF24D4" w14:textId="0460651A" w:rsidR="00072E27" w:rsidRPr="00072E27" w:rsidRDefault="00072E27" w:rsidP="0007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72E2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634885F" w14:textId="77777777" w:rsidR="00072E27" w:rsidRPr="00072E27" w:rsidRDefault="00072E27" w:rsidP="0007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860768F" w14:textId="77777777" w:rsidR="00072E27" w:rsidRPr="00072E27" w:rsidRDefault="00072E27" w:rsidP="0007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7B121D1" w14:textId="77777777" w:rsidR="00072E27" w:rsidRPr="00072E27" w:rsidRDefault="00072E27" w:rsidP="0007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2E27" w:rsidRPr="00B9545A" w14:paraId="4AE2D00E" w14:textId="77777777" w:rsidTr="004253C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7F36E46" w14:textId="5A194AA6" w:rsidR="00072E27" w:rsidRPr="00072E27" w:rsidRDefault="00072E27" w:rsidP="00072E27">
            <w:pPr>
              <w:pStyle w:val="PargrafodaLista"/>
              <w:numPr>
                <w:ilvl w:val="0"/>
                <w:numId w:val="43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72E2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afael Artico</w:t>
            </w:r>
          </w:p>
        </w:tc>
        <w:tc>
          <w:tcPr>
            <w:tcW w:w="1417" w:type="dxa"/>
          </w:tcPr>
          <w:p w14:paraId="40DA2DCD" w14:textId="5C8F55FF" w:rsidR="00072E27" w:rsidRPr="00072E27" w:rsidRDefault="00072E27" w:rsidP="0007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D1BD80F" w14:textId="77777777" w:rsidR="00072E27" w:rsidRPr="00072E27" w:rsidRDefault="00072E27" w:rsidP="0007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03C6EFA" w14:textId="77777777" w:rsidR="00072E27" w:rsidRPr="00072E27" w:rsidRDefault="00072E27" w:rsidP="0007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97A10CA" w14:textId="01E30FE7" w:rsidR="00072E27" w:rsidRPr="00072E27" w:rsidRDefault="00072E27" w:rsidP="0007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72E2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072E27" w:rsidRPr="00B9545A" w14:paraId="613DF2CC" w14:textId="77777777" w:rsidTr="0042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A547390" w14:textId="24F8B51E" w:rsidR="00072E27" w:rsidRPr="00072E27" w:rsidRDefault="00072E27" w:rsidP="00072E27">
            <w:pPr>
              <w:pStyle w:val="PargrafodaLista"/>
              <w:numPr>
                <w:ilvl w:val="0"/>
                <w:numId w:val="43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72E2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inaldo Ferreira Barbosa</w:t>
            </w:r>
          </w:p>
        </w:tc>
        <w:tc>
          <w:tcPr>
            <w:tcW w:w="1417" w:type="dxa"/>
          </w:tcPr>
          <w:p w14:paraId="14E24A49" w14:textId="744909DA" w:rsidR="00072E27" w:rsidRPr="00072E27" w:rsidRDefault="00072E27" w:rsidP="0007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72E2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8488672" w14:textId="77777777" w:rsidR="00072E27" w:rsidRPr="00072E27" w:rsidRDefault="00072E27" w:rsidP="0007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15A9889" w14:textId="77777777" w:rsidR="00072E27" w:rsidRPr="00072E27" w:rsidRDefault="00072E27" w:rsidP="0007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B9A806F" w14:textId="77777777" w:rsidR="00072E27" w:rsidRPr="00072E27" w:rsidRDefault="00072E27" w:rsidP="0007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2E27" w:rsidRPr="00B9545A" w14:paraId="6872F50A" w14:textId="77777777" w:rsidTr="004253C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0985919" w14:textId="2DED9A99" w:rsidR="00072E27" w:rsidRPr="00072E27" w:rsidRDefault="00072E27" w:rsidP="00072E27">
            <w:pPr>
              <w:pStyle w:val="PargrafodaLista"/>
              <w:numPr>
                <w:ilvl w:val="0"/>
                <w:numId w:val="43"/>
              </w:numPr>
              <w:rPr>
                <w:rStyle w:val="contentpasted1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72E2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drigo Spinelli</w:t>
            </w:r>
          </w:p>
        </w:tc>
        <w:tc>
          <w:tcPr>
            <w:tcW w:w="1417" w:type="dxa"/>
          </w:tcPr>
          <w:p w14:paraId="0F9ED785" w14:textId="0F50B90D" w:rsidR="00072E27" w:rsidRPr="00072E27" w:rsidRDefault="00072E27" w:rsidP="0007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72E2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BBECF13" w14:textId="77777777" w:rsidR="00072E27" w:rsidRPr="00072E27" w:rsidRDefault="00072E27" w:rsidP="0007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21AE9DD" w14:textId="77777777" w:rsidR="00072E27" w:rsidRPr="00072E27" w:rsidRDefault="00072E27" w:rsidP="0007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D8A9496" w14:textId="77777777" w:rsidR="00072E27" w:rsidRPr="00072E27" w:rsidRDefault="00072E27" w:rsidP="0007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2E27" w:rsidRPr="00B9545A" w14:paraId="4FD0EFCC" w14:textId="77777777" w:rsidTr="0042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D2F6377" w14:textId="414ECD38" w:rsidR="00072E27" w:rsidRPr="00072E27" w:rsidRDefault="00072E27" w:rsidP="00072E27">
            <w:pPr>
              <w:pStyle w:val="PargrafodaLista"/>
              <w:numPr>
                <w:ilvl w:val="0"/>
                <w:numId w:val="43"/>
              </w:numPr>
              <w:rPr>
                <w:rStyle w:val="contentpasted1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72E2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ilvia Monteiro Barakat</w:t>
            </w:r>
          </w:p>
        </w:tc>
        <w:tc>
          <w:tcPr>
            <w:tcW w:w="1417" w:type="dxa"/>
          </w:tcPr>
          <w:p w14:paraId="3E07961C" w14:textId="0723A9B3" w:rsidR="00072E27" w:rsidRPr="00072E27" w:rsidRDefault="00072E27" w:rsidP="0007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72E2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4168DC2" w14:textId="77777777" w:rsidR="00072E27" w:rsidRPr="00072E27" w:rsidRDefault="00072E27" w:rsidP="0007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049204C" w14:textId="77777777" w:rsidR="00072E27" w:rsidRPr="00072E27" w:rsidRDefault="00072E27" w:rsidP="0007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068CEC4" w14:textId="77777777" w:rsidR="00072E27" w:rsidRPr="00072E27" w:rsidRDefault="00072E27" w:rsidP="00072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0"/>
      <w:tr w:rsidR="00072E27" w:rsidRPr="00B9545A" w14:paraId="6401F6C2" w14:textId="77777777" w:rsidTr="004253C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D8C409A" w14:textId="5CAB9F75" w:rsidR="00072E27" w:rsidRPr="00072E27" w:rsidRDefault="00072E27" w:rsidP="00072E27">
            <w:pPr>
              <w:pStyle w:val="PargrafodaLista"/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72E27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</w:tcPr>
          <w:p w14:paraId="28970D7E" w14:textId="4CFD2746" w:rsidR="00072E27" w:rsidRPr="00072E27" w:rsidRDefault="00072E27" w:rsidP="0007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72E27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45ED616E" w14:textId="77777777" w:rsidR="00072E27" w:rsidRPr="00072E27" w:rsidRDefault="00072E27" w:rsidP="0007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EBF9DD1" w14:textId="77777777" w:rsidR="00072E27" w:rsidRPr="00072E27" w:rsidRDefault="00072E27" w:rsidP="0007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8162122" w14:textId="5C8B9168" w:rsidR="00072E27" w:rsidRPr="00072E27" w:rsidRDefault="00072E27" w:rsidP="0007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072E27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B03A4E" w:rsidRPr="009116E7" w14:paraId="7374C6EA" w14:textId="77777777" w:rsidTr="0042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644F69" w14:textId="77777777" w:rsidR="00B03A4E" w:rsidRPr="00B9545A" w:rsidRDefault="00B03A4E" w:rsidP="004253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5474E4E" w14:textId="77777777" w:rsidR="00B03A4E" w:rsidRPr="00B9545A" w:rsidRDefault="00B03A4E" w:rsidP="00425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93D40A" w14:textId="77777777" w:rsidR="00B03A4E" w:rsidRPr="00B9545A" w:rsidRDefault="00B03A4E" w:rsidP="00425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413A44F8" w14:textId="77777777" w:rsidR="00B03A4E" w:rsidRPr="00B9545A" w:rsidRDefault="00B03A4E" w:rsidP="00425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B03A4E" w:rsidRPr="009116E7" w14:paraId="28C8F391" w14:textId="77777777" w:rsidTr="004253C0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20003A1" w14:textId="77777777" w:rsidR="00B03A4E" w:rsidRPr="009116E7" w:rsidRDefault="00B03A4E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359824CF" w14:textId="77777777" w:rsidR="00B03A4E" w:rsidRPr="009116E7" w:rsidRDefault="00B03A4E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B03A4E" w:rsidRPr="009116E7" w14:paraId="004DFC38" w14:textId="77777777" w:rsidTr="004253C0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4034B766" w14:textId="77777777" w:rsidR="00B03A4E" w:rsidRPr="009116E7" w:rsidRDefault="00B03A4E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45</w:t>
            </w:r>
          </w:p>
          <w:p w14:paraId="416CA6F6" w14:textId="77777777" w:rsidR="00B03A4E" w:rsidRPr="009116E7" w:rsidRDefault="00B03A4E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B03A4E" w:rsidRPr="009116E7" w14:paraId="4FB7AED1" w14:textId="77777777" w:rsidTr="004253C0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4AD1A372" w14:textId="77777777" w:rsidR="00B03A4E" w:rsidRPr="0079298A" w:rsidRDefault="00B03A4E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Pr="000B7650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30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0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6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3 </w:t>
            </w:r>
          </w:p>
          <w:p w14:paraId="6778219B" w14:textId="77777777" w:rsidR="00B03A4E" w:rsidRPr="0079298A" w:rsidRDefault="00B03A4E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06AE33B2" w14:textId="74A9D6C1" w:rsidR="00B03A4E" w:rsidRPr="0079298A" w:rsidRDefault="00B03A4E" w:rsidP="004253C0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DPO-RS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  <w:lang w:eastAsia="pt-BR"/>
              </w:rPr>
              <w:t>644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3</w:t>
            </w: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Pr="0079298A">
              <w:rPr>
                <w:rFonts w:asciiTheme="minorHAnsi" w:hAnsiTheme="minorHAnsi" w:cstheme="minorHAnsi"/>
                <w:sz w:val="20"/>
                <w:szCs w:val="22"/>
              </w:rPr>
              <w:t>Protocolo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s</w:t>
            </w:r>
            <w:r w:rsidRPr="0079298A">
              <w:rPr>
                <w:rFonts w:asciiTheme="minorHAnsi" w:hAnsiTheme="minorHAnsi" w:cstheme="minorHAnsi"/>
                <w:sz w:val="20"/>
                <w:szCs w:val="22"/>
              </w:rPr>
              <w:t xml:space="preserve"> SICCAU nº </w:t>
            </w:r>
            <w:r w:rsidRPr="00B03A4E">
              <w:rPr>
                <w:rFonts w:asciiTheme="minorHAnsi" w:hAnsiTheme="minorHAnsi" w:cstheme="minorHAnsi"/>
                <w:sz w:val="20"/>
                <w:szCs w:val="22"/>
              </w:rPr>
              <w:t>1780182/2023 e 1777443/2023</w:t>
            </w:r>
            <w:r w:rsidRPr="0079298A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6401D4DB" w14:textId="77777777" w:rsidR="00B03A4E" w:rsidRPr="0079298A" w:rsidRDefault="00B03A4E" w:rsidP="004253C0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354FC14E" w14:textId="77777777" w:rsidR="00B03A4E" w:rsidRPr="0079298A" w:rsidRDefault="00B03A4E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B03A4E" w:rsidRPr="009116E7" w14:paraId="15DD9C2A" w14:textId="77777777" w:rsidTr="004253C0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54BA6DD4" w14:textId="5800A3C1" w:rsidR="00B03A4E" w:rsidRPr="0079298A" w:rsidRDefault="00B03A4E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Resultado da votaç</w:t>
            </w:r>
            <w:r w:rsidRPr="00FD31E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ão: </w:t>
            </w:r>
            <w:r w:rsidRPr="00072E2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</w:t>
            </w:r>
            <w:r w:rsidR="00072E27" w:rsidRPr="00072E2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5</w:t>
            </w:r>
            <w:r w:rsidRPr="00072E2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0</w:t>
            </w:r>
            <w:r w:rsidR="00072E27" w:rsidRPr="00072E2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5</w:t>
            </w:r>
            <w:r w:rsidRPr="00072E2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 (20)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0F14390F" w14:textId="77777777" w:rsidR="00B03A4E" w:rsidRPr="0079298A" w:rsidRDefault="00B03A4E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B03A4E" w:rsidRPr="009116E7" w14:paraId="6066C403" w14:textId="77777777" w:rsidTr="004253C0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71BCB512" w14:textId="77777777" w:rsidR="00B03A4E" w:rsidRDefault="00B03A4E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14:paraId="6F7B6E1F" w14:textId="77777777" w:rsidR="00B03A4E" w:rsidRDefault="00B03A4E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6D3C7B64" w14:textId="77777777" w:rsidR="00B03A4E" w:rsidRDefault="00B03A4E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4456AD54" w14:textId="77777777" w:rsidR="00B03A4E" w:rsidRPr="009116E7" w:rsidRDefault="00B03A4E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4C444F0C" w14:textId="77777777" w:rsidR="00B03A4E" w:rsidRPr="009116E7" w:rsidRDefault="00B03A4E" w:rsidP="004253C0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14:paraId="73996FE6" w14:textId="77777777" w:rsidR="00B03A4E" w:rsidRPr="009116E7" w:rsidRDefault="00B03A4E" w:rsidP="004253C0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B03A4E" w:rsidRPr="009116E7" w14:paraId="01EEF909" w14:textId="77777777" w:rsidTr="004253C0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617A91DC" w14:textId="77777777" w:rsidR="00B03A4E" w:rsidRPr="00322076" w:rsidRDefault="00B03A4E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363A9EE8" w14:textId="77777777" w:rsidR="00B03A4E" w:rsidRPr="00322076" w:rsidRDefault="00B03A4E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14:paraId="18FA237A" w14:textId="604F987D" w:rsidR="00B56BD2" w:rsidRPr="00255EB1" w:rsidRDefault="00B56BD2" w:rsidP="00B03A4E">
      <w:pPr>
        <w:tabs>
          <w:tab w:val="left" w:pos="439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pt-BR"/>
        </w:rPr>
      </w:pPr>
    </w:p>
    <w:sectPr w:rsidR="00B56BD2" w:rsidRPr="00255EB1" w:rsidSect="00756C3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A629F" w14:textId="77777777" w:rsidR="00067D06" w:rsidRDefault="00067D06">
      <w:r>
        <w:separator/>
      </w:r>
    </w:p>
  </w:endnote>
  <w:endnote w:type="continuationSeparator" w:id="0">
    <w:p w14:paraId="4CB83F9E" w14:textId="77777777" w:rsidR="00067D06" w:rsidRDefault="0006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C7B1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6D669571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4223D">
          <w:rPr>
            <w:rFonts w:ascii="DaxCondensed" w:hAnsi="DaxCondensed" w:cs="Arial"/>
            <w:noProof/>
            <w:sz w:val="20"/>
            <w:szCs w:val="20"/>
          </w:rPr>
          <w:t>19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1F6CD2" w:rsidRDefault="00072E27"/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000E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4223D">
          <w:rPr>
            <w:rFonts w:ascii="DaxCondensed" w:hAnsi="DaxCondensed" w:cs="Arial"/>
            <w:noProof/>
            <w:sz w:val="20"/>
            <w:szCs w:val="20"/>
          </w:rPr>
          <w:t>1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1F6CD2" w:rsidRDefault="00072E27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E6E9E" w14:textId="77777777" w:rsidR="00067D06" w:rsidRDefault="00067D06">
      <w:r>
        <w:separator/>
      </w:r>
    </w:p>
  </w:footnote>
  <w:footnote w:type="continuationSeparator" w:id="0">
    <w:p w14:paraId="406EA84A" w14:textId="77777777" w:rsidR="00067D06" w:rsidRDefault="00067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DDF5" w14:textId="77777777" w:rsidR="001F6CD2" w:rsidRDefault="001F6CD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1F6CD2" w:rsidRDefault="001F6C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50B9" w14:textId="77777777" w:rsidR="001F6CD2" w:rsidRDefault="001F6CD2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1F6CD2" w:rsidRDefault="001F6C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088"/>
    <w:multiLevelType w:val="hybridMultilevel"/>
    <w:tmpl w:val="34643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E923773"/>
    <w:multiLevelType w:val="hybridMultilevel"/>
    <w:tmpl w:val="D8A4BE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F2F72"/>
    <w:multiLevelType w:val="hybridMultilevel"/>
    <w:tmpl w:val="368E4A18"/>
    <w:lvl w:ilvl="0" w:tplc="CF4C3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0355"/>
    <w:multiLevelType w:val="hybridMultilevel"/>
    <w:tmpl w:val="F5FA4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2008"/>
    <w:multiLevelType w:val="hybridMultilevel"/>
    <w:tmpl w:val="EB12CF04"/>
    <w:numStyleLink w:val="EstiloImportado1"/>
  </w:abstractNum>
  <w:abstractNum w:abstractNumId="7" w15:restartNumberingAfterBreak="0">
    <w:nsid w:val="19F74DA4"/>
    <w:multiLevelType w:val="multilevel"/>
    <w:tmpl w:val="81063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E75217"/>
    <w:multiLevelType w:val="hybridMultilevel"/>
    <w:tmpl w:val="B1C42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52520"/>
    <w:multiLevelType w:val="hybridMultilevel"/>
    <w:tmpl w:val="390E3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B7CB1"/>
    <w:multiLevelType w:val="multilevel"/>
    <w:tmpl w:val="C28C1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784ED7"/>
    <w:multiLevelType w:val="hybridMultilevel"/>
    <w:tmpl w:val="C6F68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F2358"/>
    <w:multiLevelType w:val="hybridMultilevel"/>
    <w:tmpl w:val="1C52B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3E520B"/>
    <w:multiLevelType w:val="hybridMultilevel"/>
    <w:tmpl w:val="5FC8F38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D6B696E"/>
    <w:multiLevelType w:val="hybridMultilevel"/>
    <w:tmpl w:val="E5FE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0BF207C"/>
    <w:multiLevelType w:val="hybridMultilevel"/>
    <w:tmpl w:val="6DA02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529E4"/>
    <w:multiLevelType w:val="hybridMultilevel"/>
    <w:tmpl w:val="8368AB62"/>
    <w:lvl w:ilvl="0" w:tplc="63ECDFEE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4D03CBA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F846353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65FABC70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C86C4C44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39C6B292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0570FB5A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66A66590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D67030F4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2" w15:restartNumberingAfterBreak="0">
    <w:nsid w:val="49B7268F"/>
    <w:multiLevelType w:val="hybridMultilevel"/>
    <w:tmpl w:val="F11442A4"/>
    <w:lvl w:ilvl="0" w:tplc="8BA81B40">
      <w:start w:val="1"/>
      <w:numFmt w:val="decimal"/>
      <w:lvlText w:val="3.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C4762"/>
    <w:multiLevelType w:val="multilevel"/>
    <w:tmpl w:val="966890A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4" w15:restartNumberingAfterBreak="0">
    <w:nsid w:val="51735E0D"/>
    <w:multiLevelType w:val="multilevel"/>
    <w:tmpl w:val="E96464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1F26770"/>
    <w:multiLevelType w:val="hybridMultilevel"/>
    <w:tmpl w:val="E0D87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A470A"/>
    <w:multiLevelType w:val="hybridMultilevel"/>
    <w:tmpl w:val="20CCB8E2"/>
    <w:lvl w:ilvl="0" w:tplc="6BE0E8B0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0742BC2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0DAE44B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1B587576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B17A05CA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80A81ED4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29DC4B7E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98162F36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B4BE5C26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7" w15:restartNumberingAfterBreak="0">
    <w:nsid w:val="53551F4A"/>
    <w:multiLevelType w:val="hybridMultilevel"/>
    <w:tmpl w:val="450A0424"/>
    <w:lvl w:ilvl="0" w:tplc="A6E2969C">
      <w:start w:val="1"/>
      <w:numFmt w:val="decimal"/>
      <w:lvlText w:val="%1.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36F20FC"/>
    <w:multiLevelType w:val="multilevel"/>
    <w:tmpl w:val="9CA61F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90" w:hanging="30"/>
      </w:pPr>
      <w:rPr>
        <w:b w:val="0"/>
        <w:i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750" w:hanging="390"/>
      </w:pPr>
    </w:lvl>
    <w:lvl w:ilvl="4">
      <w:start w:val="1"/>
      <w:numFmt w:val="decimal"/>
      <w:isLgl/>
      <w:lvlText w:val="%1.%2.%3.%4.%5"/>
      <w:lvlJc w:val="left"/>
      <w:pPr>
        <w:ind w:left="1110" w:hanging="750"/>
      </w:pPr>
    </w:lvl>
    <w:lvl w:ilvl="5">
      <w:start w:val="1"/>
      <w:numFmt w:val="decimal"/>
      <w:isLgl/>
      <w:lvlText w:val="%1.%2.%3.%4.%5.%6"/>
      <w:lvlJc w:val="left"/>
      <w:pPr>
        <w:ind w:left="1110" w:hanging="750"/>
      </w:pPr>
    </w:lvl>
    <w:lvl w:ilvl="6">
      <w:start w:val="1"/>
      <w:numFmt w:val="decimal"/>
      <w:isLgl/>
      <w:lvlText w:val="%1.%2.%3.%4.%5.%6.%7"/>
      <w:lvlJc w:val="left"/>
      <w:pPr>
        <w:ind w:left="1470" w:hanging="1110"/>
      </w:pPr>
    </w:lvl>
    <w:lvl w:ilvl="7">
      <w:start w:val="1"/>
      <w:numFmt w:val="decimal"/>
      <w:isLgl/>
      <w:lvlText w:val="%1.%2.%3.%4.%5.%6.%7.%8"/>
      <w:lvlJc w:val="left"/>
      <w:pPr>
        <w:ind w:left="1470" w:hanging="1110"/>
      </w:pPr>
    </w:lvl>
    <w:lvl w:ilvl="8">
      <w:start w:val="1"/>
      <w:numFmt w:val="decimal"/>
      <w:isLgl/>
      <w:lvlText w:val="%1.%2.%3.%4.%5.%6.%7.%8.%9"/>
      <w:lvlJc w:val="left"/>
      <w:pPr>
        <w:ind w:left="1830" w:hanging="1470"/>
      </w:pPr>
    </w:lvl>
  </w:abstractNum>
  <w:abstractNum w:abstractNumId="29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31033"/>
    <w:multiLevelType w:val="hybridMultilevel"/>
    <w:tmpl w:val="59126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A38E5"/>
    <w:multiLevelType w:val="hybridMultilevel"/>
    <w:tmpl w:val="E58A5F4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C67389"/>
    <w:multiLevelType w:val="multilevel"/>
    <w:tmpl w:val="5BC6477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5CF61E0B"/>
    <w:multiLevelType w:val="hybridMultilevel"/>
    <w:tmpl w:val="6BC8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80D98"/>
    <w:multiLevelType w:val="multilevel"/>
    <w:tmpl w:val="3DC067E4"/>
    <w:name w:val="NF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5" w15:restartNumberingAfterBreak="0">
    <w:nsid w:val="623F5ADD"/>
    <w:multiLevelType w:val="multilevel"/>
    <w:tmpl w:val="5AC6C67A"/>
    <w:name w:val="NFs2"/>
    <w:lvl w:ilvl="0">
      <w:start w:val="3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6" w15:restartNumberingAfterBreak="0">
    <w:nsid w:val="6A2F4819"/>
    <w:multiLevelType w:val="multilevel"/>
    <w:tmpl w:val="3C3E7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BA55468"/>
    <w:multiLevelType w:val="hybridMultilevel"/>
    <w:tmpl w:val="3C62E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51725"/>
    <w:multiLevelType w:val="hybridMultilevel"/>
    <w:tmpl w:val="42ECBB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72F97"/>
    <w:multiLevelType w:val="hybridMultilevel"/>
    <w:tmpl w:val="CDA273FA"/>
    <w:lvl w:ilvl="0" w:tplc="9740EE5C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DC1830B0">
      <w:numFmt w:val="bullet"/>
      <w:lvlText w:val="•"/>
      <w:lvlJc w:val="left"/>
      <w:pPr>
        <w:ind w:left="1022" w:hanging="129"/>
      </w:pPr>
      <w:rPr>
        <w:lang w:val="pt-PT" w:eastAsia="en-US" w:bidi="ar-SA"/>
      </w:rPr>
    </w:lvl>
    <w:lvl w:ilvl="2" w:tplc="225C7708">
      <w:numFmt w:val="bullet"/>
      <w:lvlText w:val="•"/>
      <w:lvlJc w:val="left"/>
      <w:pPr>
        <w:ind w:left="1944" w:hanging="129"/>
      </w:pPr>
      <w:rPr>
        <w:lang w:val="pt-PT" w:eastAsia="en-US" w:bidi="ar-SA"/>
      </w:rPr>
    </w:lvl>
    <w:lvl w:ilvl="3" w:tplc="014CFAEC">
      <w:numFmt w:val="bullet"/>
      <w:lvlText w:val="•"/>
      <w:lvlJc w:val="left"/>
      <w:pPr>
        <w:ind w:left="2866" w:hanging="129"/>
      </w:pPr>
      <w:rPr>
        <w:lang w:val="pt-PT" w:eastAsia="en-US" w:bidi="ar-SA"/>
      </w:rPr>
    </w:lvl>
    <w:lvl w:ilvl="4" w:tplc="BEAA3698">
      <w:numFmt w:val="bullet"/>
      <w:lvlText w:val="•"/>
      <w:lvlJc w:val="left"/>
      <w:pPr>
        <w:ind w:left="3788" w:hanging="129"/>
      </w:pPr>
      <w:rPr>
        <w:lang w:val="pt-PT" w:eastAsia="en-US" w:bidi="ar-SA"/>
      </w:rPr>
    </w:lvl>
    <w:lvl w:ilvl="5" w:tplc="D0ACE98C">
      <w:numFmt w:val="bullet"/>
      <w:lvlText w:val="•"/>
      <w:lvlJc w:val="left"/>
      <w:pPr>
        <w:ind w:left="4711" w:hanging="129"/>
      </w:pPr>
      <w:rPr>
        <w:lang w:val="pt-PT" w:eastAsia="en-US" w:bidi="ar-SA"/>
      </w:rPr>
    </w:lvl>
    <w:lvl w:ilvl="6" w:tplc="28663842">
      <w:numFmt w:val="bullet"/>
      <w:lvlText w:val="•"/>
      <w:lvlJc w:val="left"/>
      <w:pPr>
        <w:ind w:left="5633" w:hanging="129"/>
      </w:pPr>
      <w:rPr>
        <w:lang w:val="pt-PT" w:eastAsia="en-US" w:bidi="ar-SA"/>
      </w:rPr>
    </w:lvl>
    <w:lvl w:ilvl="7" w:tplc="B9848960">
      <w:numFmt w:val="bullet"/>
      <w:lvlText w:val="•"/>
      <w:lvlJc w:val="left"/>
      <w:pPr>
        <w:ind w:left="6555" w:hanging="129"/>
      </w:pPr>
      <w:rPr>
        <w:lang w:val="pt-PT" w:eastAsia="en-US" w:bidi="ar-SA"/>
      </w:rPr>
    </w:lvl>
    <w:lvl w:ilvl="8" w:tplc="9AF2DCB4">
      <w:numFmt w:val="bullet"/>
      <w:lvlText w:val="•"/>
      <w:lvlJc w:val="left"/>
      <w:pPr>
        <w:ind w:left="7477" w:hanging="129"/>
      </w:pPr>
      <w:rPr>
        <w:lang w:val="pt-PT" w:eastAsia="en-US" w:bidi="ar-SA"/>
      </w:rPr>
    </w:lvl>
  </w:abstractNum>
  <w:abstractNum w:abstractNumId="40" w15:restartNumberingAfterBreak="0">
    <w:nsid w:val="712F6A67"/>
    <w:multiLevelType w:val="hybridMultilevel"/>
    <w:tmpl w:val="A3F6B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F274E47"/>
    <w:multiLevelType w:val="multilevel"/>
    <w:tmpl w:val="3084B960"/>
    <w:lvl w:ilvl="0">
      <w:start w:val="2"/>
      <w:numFmt w:val="decimal"/>
      <w:lvlText w:val="%1"/>
      <w:lvlJc w:val="left"/>
      <w:pPr>
        <w:ind w:left="432" w:hanging="33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2" w:hanging="330"/>
      </w:pPr>
      <w:rPr>
        <w:rFonts w:asciiTheme="minorHAnsi" w:eastAsia="Times New Roman" w:hAnsiTheme="minorHAnsi" w:cstheme="minorHAnsi" w:hint="default"/>
        <w:b/>
        <w:bCs/>
        <w:i w:val="0"/>
        <w:iCs w:val="0"/>
        <w:w w:val="99"/>
        <w:sz w:val="22"/>
        <w:szCs w:val="22"/>
        <w:lang w:val="pt-PT" w:eastAsia="en-US" w:bidi="ar-SA"/>
      </w:rPr>
    </w:lvl>
    <w:lvl w:ilvl="2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13" w:hanging="12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00" w:hanging="12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87" w:hanging="12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74" w:hanging="12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361" w:hanging="12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48" w:hanging="129"/>
      </w:pPr>
      <w:rPr>
        <w:lang w:val="pt-PT" w:eastAsia="en-US" w:bidi="ar-SA"/>
      </w:rPr>
    </w:lvl>
  </w:abstractNum>
  <w:num w:numId="1" w16cid:durableId="1465389235">
    <w:abstractNumId w:val="19"/>
  </w:num>
  <w:num w:numId="2" w16cid:durableId="503203393">
    <w:abstractNumId w:val="41"/>
  </w:num>
  <w:num w:numId="3" w16cid:durableId="1283224777">
    <w:abstractNumId w:val="6"/>
    <w:lvlOverride w:ilvl="0">
      <w:lvl w:ilvl="0" w:tplc="7A70B4D8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742217668">
    <w:abstractNumId w:val="9"/>
  </w:num>
  <w:num w:numId="5" w16cid:durableId="1034306094">
    <w:abstractNumId w:val="1"/>
  </w:num>
  <w:num w:numId="6" w16cid:durableId="2026858720">
    <w:abstractNumId w:val="15"/>
  </w:num>
  <w:num w:numId="7" w16cid:durableId="2004431713">
    <w:abstractNumId w:val="42"/>
  </w:num>
  <w:num w:numId="8" w16cid:durableId="106850831">
    <w:abstractNumId w:val="2"/>
  </w:num>
  <w:num w:numId="9" w16cid:durableId="1741705420">
    <w:abstractNumId w:val="17"/>
  </w:num>
  <w:num w:numId="10" w16cid:durableId="363794594">
    <w:abstractNumId w:val="4"/>
  </w:num>
  <w:num w:numId="11" w16cid:durableId="884559881">
    <w:abstractNumId w:val="10"/>
  </w:num>
  <w:num w:numId="12" w16cid:durableId="870411726">
    <w:abstractNumId w:val="36"/>
  </w:num>
  <w:num w:numId="13" w16cid:durableId="907963233">
    <w:abstractNumId w:val="7"/>
  </w:num>
  <w:num w:numId="14" w16cid:durableId="85005222">
    <w:abstractNumId w:val="0"/>
  </w:num>
  <w:num w:numId="15" w16cid:durableId="1733847851">
    <w:abstractNumId w:val="5"/>
  </w:num>
  <w:num w:numId="16" w16cid:durableId="2129542983">
    <w:abstractNumId w:val="18"/>
  </w:num>
  <w:num w:numId="17" w16cid:durableId="846864882">
    <w:abstractNumId w:val="20"/>
  </w:num>
  <w:num w:numId="18" w16cid:durableId="458574416">
    <w:abstractNumId w:val="37"/>
  </w:num>
  <w:num w:numId="19" w16cid:durableId="925696681">
    <w:abstractNumId w:val="38"/>
  </w:num>
  <w:num w:numId="20" w16cid:durableId="520240130">
    <w:abstractNumId w:val="40"/>
  </w:num>
  <w:num w:numId="21" w16cid:durableId="1346983289">
    <w:abstractNumId w:val="33"/>
  </w:num>
  <w:num w:numId="22" w16cid:durableId="1495143078">
    <w:abstractNumId w:val="8"/>
  </w:num>
  <w:num w:numId="23" w16cid:durableId="1883125960">
    <w:abstractNumId w:val="25"/>
  </w:num>
  <w:num w:numId="24" w16cid:durableId="459570221">
    <w:abstractNumId w:val="13"/>
  </w:num>
  <w:num w:numId="25" w16cid:durableId="1266427992">
    <w:abstractNumId w:val="30"/>
  </w:num>
  <w:num w:numId="26" w16cid:durableId="520583891">
    <w:abstractNumId w:val="11"/>
  </w:num>
  <w:num w:numId="27" w16cid:durableId="2133744325">
    <w:abstractNumId w:val="14"/>
  </w:num>
  <w:num w:numId="28" w16cid:durableId="74018189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08176806">
    <w:abstractNumId w:val="4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7843035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7376651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75616252">
    <w:abstractNumId w:val="21"/>
  </w:num>
  <w:num w:numId="33" w16cid:durableId="1267537803">
    <w:abstractNumId w:val="26"/>
  </w:num>
  <w:num w:numId="34" w16cid:durableId="1270313353">
    <w:abstractNumId w:val="39"/>
  </w:num>
  <w:num w:numId="35" w16cid:durableId="1488593294">
    <w:abstractNumId w:val="24"/>
  </w:num>
  <w:num w:numId="36" w16cid:durableId="1800612168">
    <w:abstractNumId w:val="32"/>
  </w:num>
  <w:num w:numId="37" w16cid:durableId="2076120313">
    <w:abstractNumId w:val="29"/>
  </w:num>
  <w:num w:numId="38" w16cid:durableId="1622877248">
    <w:abstractNumId w:val="3"/>
  </w:num>
  <w:num w:numId="39" w16cid:durableId="34471948">
    <w:abstractNumId w:val="16"/>
  </w:num>
  <w:num w:numId="40" w16cid:durableId="6103568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195337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520916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68395690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DD9"/>
    <w:rsid w:val="00002984"/>
    <w:rsid w:val="000244E9"/>
    <w:rsid w:val="0004021B"/>
    <w:rsid w:val="000610C9"/>
    <w:rsid w:val="00067D06"/>
    <w:rsid w:val="00072E27"/>
    <w:rsid w:val="000801BC"/>
    <w:rsid w:val="000B621A"/>
    <w:rsid w:val="000E491F"/>
    <w:rsid w:val="000F468A"/>
    <w:rsid w:val="00104B22"/>
    <w:rsid w:val="00110449"/>
    <w:rsid w:val="0013101F"/>
    <w:rsid w:val="00162159"/>
    <w:rsid w:val="001A2002"/>
    <w:rsid w:val="001C5C33"/>
    <w:rsid w:val="001D21AA"/>
    <w:rsid w:val="001E2D03"/>
    <w:rsid w:val="001E4F47"/>
    <w:rsid w:val="001F51BC"/>
    <w:rsid w:val="001F6CD2"/>
    <w:rsid w:val="0020210B"/>
    <w:rsid w:val="002159D6"/>
    <w:rsid w:val="00220B49"/>
    <w:rsid w:val="002228ED"/>
    <w:rsid w:val="00225E96"/>
    <w:rsid w:val="002317CB"/>
    <w:rsid w:val="00235B86"/>
    <w:rsid w:val="00245909"/>
    <w:rsid w:val="00246D7B"/>
    <w:rsid w:val="00255EB1"/>
    <w:rsid w:val="00266441"/>
    <w:rsid w:val="00274BF8"/>
    <w:rsid w:val="002767BE"/>
    <w:rsid w:val="00286789"/>
    <w:rsid w:val="00287CDD"/>
    <w:rsid w:val="00292FD6"/>
    <w:rsid w:val="002A6F2D"/>
    <w:rsid w:val="002E5F0F"/>
    <w:rsid w:val="002E67F8"/>
    <w:rsid w:val="00305CBC"/>
    <w:rsid w:val="00310BB6"/>
    <w:rsid w:val="003262D1"/>
    <w:rsid w:val="00326F9D"/>
    <w:rsid w:val="00332947"/>
    <w:rsid w:val="003523FC"/>
    <w:rsid w:val="0035668C"/>
    <w:rsid w:val="00366E55"/>
    <w:rsid w:val="00370852"/>
    <w:rsid w:val="003708B7"/>
    <w:rsid w:val="00382C4E"/>
    <w:rsid w:val="00385BD1"/>
    <w:rsid w:val="003A6EE1"/>
    <w:rsid w:val="003B530C"/>
    <w:rsid w:val="003C0262"/>
    <w:rsid w:val="003C39E0"/>
    <w:rsid w:val="003D3CC3"/>
    <w:rsid w:val="004129B1"/>
    <w:rsid w:val="004136E1"/>
    <w:rsid w:val="00421D3E"/>
    <w:rsid w:val="004250EB"/>
    <w:rsid w:val="00433C6C"/>
    <w:rsid w:val="00453BE7"/>
    <w:rsid w:val="004857A1"/>
    <w:rsid w:val="0049129F"/>
    <w:rsid w:val="004921EE"/>
    <w:rsid w:val="004A594E"/>
    <w:rsid w:val="004A7853"/>
    <w:rsid w:val="004B0F35"/>
    <w:rsid w:val="004D035A"/>
    <w:rsid w:val="004F4077"/>
    <w:rsid w:val="005074A3"/>
    <w:rsid w:val="00507DD9"/>
    <w:rsid w:val="005268DF"/>
    <w:rsid w:val="00535ACB"/>
    <w:rsid w:val="00547ABE"/>
    <w:rsid w:val="00547D2F"/>
    <w:rsid w:val="00574EDC"/>
    <w:rsid w:val="005943D9"/>
    <w:rsid w:val="00594DD0"/>
    <w:rsid w:val="00595F0A"/>
    <w:rsid w:val="005A7B0E"/>
    <w:rsid w:val="005C18E0"/>
    <w:rsid w:val="005C3926"/>
    <w:rsid w:val="0060217B"/>
    <w:rsid w:val="0061151A"/>
    <w:rsid w:val="00622469"/>
    <w:rsid w:val="006264DF"/>
    <w:rsid w:val="006529B0"/>
    <w:rsid w:val="00665E9D"/>
    <w:rsid w:val="0066618A"/>
    <w:rsid w:val="00677626"/>
    <w:rsid w:val="006A5AB6"/>
    <w:rsid w:val="006D535E"/>
    <w:rsid w:val="006F5074"/>
    <w:rsid w:val="006F72F5"/>
    <w:rsid w:val="007267F7"/>
    <w:rsid w:val="00731D96"/>
    <w:rsid w:val="00735525"/>
    <w:rsid w:val="00741A3F"/>
    <w:rsid w:val="0074549A"/>
    <w:rsid w:val="00756C3A"/>
    <w:rsid w:val="007632B2"/>
    <w:rsid w:val="00766FE1"/>
    <w:rsid w:val="007A1836"/>
    <w:rsid w:val="007E12CB"/>
    <w:rsid w:val="007F3797"/>
    <w:rsid w:val="008037A5"/>
    <w:rsid w:val="00844FAA"/>
    <w:rsid w:val="0086262D"/>
    <w:rsid w:val="00863CC9"/>
    <w:rsid w:val="00871AD5"/>
    <w:rsid w:val="008A6FF9"/>
    <w:rsid w:val="008B0FC5"/>
    <w:rsid w:val="008C21BC"/>
    <w:rsid w:val="008D4EAD"/>
    <w:rsid w:val="008F1A50"/>
    <w:rsid w:val="008F1E06"/>
    <w:rsid w:val="00904C0A"/>
    <w:rsid w:val="009116E7"/>
    <w:rsid w:val="00936FB1"/>
    <w:rsid w:val="00952306"/>
    <w:rsid w:val="009654A1"/>
    <w:rsid w:val="009770AB"/>
    <w:rsid w:val="009B3BF0"/>
    <w:rsid w:val="009F48A5"/>
    <w:rsid w:val="009F7A5C"/>
    <w:rsid w:val="00A25E4E"/>
    <w:rsid w:val="00A4653B"/>
    <w:rsid w:val="00A5451E"/>
    <w:rsid w:val="00A57067"/>
    <w:rsid w:val="00A6714A"/>
    <w:rsid w:val="00A71A38"/>
    <w:rsid w:val="00A90A79"/>
    <w:rsid w:val="00AA3885"/>
    <w:rsid w:val="00AB2898"/>
    <w:rsid w:val="00AB3628"/>
    <w:rsid w:val="00AB4467"/>
    <w:rsid w:val="00AB6E9E"/>
    <w:rsid w:val="00AC106A"/>
    <w:rsid w:val="00AE4A55"/>
    <w:rsid w:val="00AF1286"/>
    <w:rsid w:val="00B03A4E"/>
    <w:rsid w:val="00B27A36"/>
    <w:rsid w:val="00B32F42"/>
    <w:rsid w:val="00B4164D"/>
    <w:rsid w:val="00B4223D"/>
    <w:rsid w:val="00B56BD2"/>
    <w:rsid w:val="00B70BF3"/>
    <w:rsid w:val="00B80B09"/>
    <w:rsid w:val="00B814A4"/>
    <w:rsid w:val="00B820CC"/>
    <w:rsid w:val="00B9545A"/>
    <w:rsid w:val="00BC12AE"/>
    <w:rsid w:val="00BC3326"/>
    <w:rsid w:val="00BE2484"/>
    <w:rsid w:val="00BF43B0"/>
    <w:rsid w:val="00C555AB"/>
    <w:rsid w:val="00C800EA"/>
    <w:rsid w:val="00CC0D6E"/>
    <w:rsid w:val="00CC4BED"/>
    <w:rsid w:val="00CD4B3C"/>
    <w:rsid w:val="00CE11BC"/>
    <w:rsid w:val="00CE48CE"/>
    <w:rsid w:val="00CE6F98"/>
    <w:rsid w:val="00D2590D"/>
    <w:rsid w:val="00D97B2E"/>
    <w:rsid w:val="00DB5F84"/>
    <w:rsid w:val="00DB6FAA"/>
    <w:rsid w:val="00DC3A52"/>
    <w:rsid w:val="00DF3013"/>
    <w:rsid w:val="00E5615B"/>
    <w:rsid w:val="00E65E3D"/>
    <w:rsid w:val="00E66813"/>
    <w:rsid w:val="00EA2BDD"/>
    <w:rsid w:val="00EC4204"/>
    <w:rsid w:val="00ED0C4B"/>
    <w:rsid w:val="00ED450D"/>
    <w:rsid w:val="00ED7FDA"/>
    <w:rsid w:val="00EE0389"/>
    <w:rsid w:val="00EE061E"/>
    <w:rsid w:val="00F12FD5"/>
    <w:rsid w:val="00F23B0B"/>
    <w:rsid w:val="00F44056"/>
    <w:rsid w:val="00F52C53"/>
    <w:rsid w:val="00F70A8E"/>
    <w:rsid w:val="00F95ADD"/>
    <w:rsid w:val="00FA7338"/>
    <w:rsid w:val="00FB5D9F"/>
    <w:rsid w:val="00FC05FF"/>
    <w:rsid w:val="00FC2C1B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535E"/>
    <w:pPr>
      <w:keepNext/>
      <w:keepLines/>
      <w:spacing w:before="480" w:after="120"/>
      <w:outlineLvl w:val="0"/>
    </w:pPr>
    <w:rPr>
      <w:rFonts w:cs="Cambria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535E"/>
    <w:pPr>
      <w:keepNext/>
      <w:keepLines/>
      <w:spacing w:before="360" w:after="80"/>
      <w:outlineLvl w:val="1"/>
    </w:pPr>
    <w:rPr>
      <w:rFonts w:cs="Cambria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35E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535E"/>
    <w:pPr>
      <w:outlineLvl w:val="3"/>
    </w:pPr>
    <w:rPr>
      <w:rFonts w:ascii="Arimo" w:eastAsia="Arimo" w:hAnsi="Arimo" w:cs="Arimo"/>
      <w:b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535E"/>
    <w:pPr>
      <w:keepNext/>
      <w:keepLines/>
      <w:spacing w:before="220" w:after="40"/>
      <w:outlineLvl w:val="4"/>
    </w:pPr>
    <w:rPr>
      <w:rFonts w:cs="Cambria"/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535E"/>
    <w:pPr>
      <w:keepNext/>
      <w:keepLines/>
      <w:spacing w:before="200" w:after="40"/>
      <w:outlineLvl w:val="5"/>
    </w:pPr>
    <w:rPr>
      <w:rFonts w:cs="Cambria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D53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"/>
      </w:numPr>
    </w:pPr>
  </w:style>
  <w:style w:type="character" w:styleId="Hyperlink">
    <w:name w:val="Hyperlink"/>
    <w:unhideWhenUsed/>
    <w:rsid w:val="00287CDD"/>
    <w:rPr>
      <w:color w:val="0000FF"/>
      <w:u w:val="single"/>
    </w:rPr>
  </w:style>
  <w:style w:type="paragraph" w:customStyle="1" w:styleId="Textopadro">
    <w:name w:val="Texto padrão"/>
    <w:basedOn w:val="Normal"/>
    <w:rsid w:val="00287CDD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D535E"/>
    <w:rPr>
      <w:rFonts w:ascii="Cambria" w:eastAsia="Cambria" w:hAnsi="Cambria" w:cs="Cambria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535E"/>
    <w:rPr>
      <w:rFonts w:ascii="Cambria" w:eastAsia="Cambria" w:hAnsi="Cambria" w:cs="Cambria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35E"/>
    <w:rPr>
      <w:rFonts w:ascii="Calibri" w:eastAsia="Calibri" w:hAnsi="Calibri" w:cs="Calibri"/>
      <w:b/>
      <w:color w:val="5B9BD5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535E"/>
    <w:rPr>
      <w:rFonts w:ascii="Arimo" w:eastAsia="Arimo" w:hAnsi="Arimo" w:cs="Arimo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535E"/>
    <w:rPr>
      <w:rFonts w:ascii="Cambria" w:eastAsia="Cambria" w:hAnsi="Cambria" w:cs="Cambria"/>
      <w:b/>
      <w:sz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535E"/>
    <w:rPr>
      <w:rFonts w:ascii="Cambria" w:eastAsia="Cambria" w:hAnsi="Cambria" w:cs="Cambria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D535E"/>
    <w:rPr>
      <w:rFonts w:asciiTheme="majorHAnsi" w:eastAsiaTheme="majorEastAsia" w:hAnsiTheme="majorHAnsi" w:cstheme="majorBidi"/>
      <w:b/>
      <w:iCs/>
      <w:sz w:val="22"/>
      <w:szCs w:val="24"/>
      <w:lang w:eastAsia="pt-BR"/>
    </w:rPr>
  </w:style>
  <w:style w:type="table" w:customStyle="1" w:styleId="TableNormal">
    <w:name w:val="Table Normal"/>
    <w:uiPriority w:val="2"/>
    <w:qFormat/>
    <w:rsid w:val="006D535E"/>
    <w:rPr>
      <w:rFonts w:ascii="Cambria" w:eastAsia="Cambria" w:hAnsi="Cambria" w:cs="Cambria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6D53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D535E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D535E"/>
    <w:rPr>
      <w:rFonts w:cs="Cambr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D535E"/>
    <w:rPr>
      <w:rFonts w:ascii="Cambria" w:eastAsia="Cambria" w:hAnsi="Cambria" w:cs="Cambria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35E"/>
    <w:rPr>
      <w:sz w:val="16"/>
      <w:szCs w:val="16"/>
    </w:rPr>
  </w:style>
  <w:style w:type="paragraph" w:styleId="Reviso">
    <w:name w:val="Revision"/>
    <w:hidden/>
    <w:uiPriority w:val="99"/>
    <w:semiHidden/>
    <w:rsid w:val="006D535E"/>
    <w:rPr>
      <w:rFonts w:ascii="Cambria" w:eastAsia="Cambria" w:hAnsi="Cambria" w:cs="Cambria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3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35E"/>
    <w:rPr>
      <w:rFonts w:ascii="Cambria" w:eastAsia="Cambria" w:hAnsi="Cambria" w:cs="Cambria"/>
      <w:b/>
      <w:bCs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D535E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53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umrio-Captulo">
    <w:name w:val="Sumário-Capítulo"/>
    <w:basedOn w:val="Normal"/>
    <w:link w:val="Sumrio-CaptuloChar"/>
    <w:qFormat/>
    <w:rsid w:val="006D535E"/>
    <w:p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1701"/>
        <w:tab w:val="left" w:pos="9632"/>
      </w:tabs>
      <w:jc w:val="center"/>
    </w:pPr>
    <w:rPr>
      <w:rFonts w:asciiTheme="majorHAnsi" w:eastAsia="Calibri" w:hAnsiTheme="majorHAnsi" w:cstheme="majorHAnsi"/>
      <w:b/>
      <w:caps/>
      <w:color w:val="000000"/>
      <w:sz w:val="22"/>
      <w:szCs w:val="22"/>
      <w:lang w:eastAsia="pt-BR"/>
    </w:rPr>
  </w:style>
  <w:style w:type="character" w:customStyle="1" w:styleId="Sumrio-CaptuloChar">
    <w:name w:val="Sumário-Capítulo Char"/>
    <w:basedOn w:val="Fontepargpadro"/>
    <w:link w:val="Sumrio-Captulo"/>
    <w:rsid w:val="006D535E"/>
    <w:rPr>
      <w:rFonts w:asciiTheme="majorHAnsi" w:eastAsia="Calibri" w:hAnsiTheme="majorHAnsi" w:cstheme="majorHAnsi"/>
      <w:b/>
      <w:caps/>
      <w:color w:val="000000"/>
      <w:sz w:val="22"/>
      <w:lang w:eastAsia="pt-BR"/>
    </w:rPr>
  </w:style>
  <w:style w:type="paragraph" w:styleId="Sumrio1">
    <w:name w:val="toc 1"/>
    <w:aliases w:val="Sumário da PN-CAU/RS nº AAA/2022"/>
    <w:basedOn w:val="Normal"/>
    <w:next w:val="Normal"/>
    <w:autoRedefine/>
    <w:uiPriority w:val="39"/>
    <w:unhideWhenUsed/>
    <w:qFormat/>
    <w:rsid w:val="006D535E"/>
    <w:pPr>
      <w:spacing w:after="100"/>
      <w:jc w:val="both"/>
    </w:pPr>
    <w:rPr>
      <w:rFonts w:ascii="Calibri" w:hAnsi="Calibri" w:cs="Cambria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D535E"/>
    <w:pPr>
      <w:spacing w:after="100"/>
      <w:ind w:left="240"/>
    </w:pPr>
    <w:rPr>
      <w:rFonts w:cs="Cambr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D535E"/>
    <w:pPr>
      <w:tabs>
        <w:tab w:val="right" w:leader="dot" w:pos="9344"/>
      </w:tabs>
      <w:spacing w:before="120" w:after="120"/>
      <w:ind w:left="480"/>
    </w:pPr>
    <w:rPr>
      <w:rFonts w:asciiTheme="majorHAnsi" w:hAnsiTheme="majorHAnsi" w:cstheme="majorHAnsi"/>
      <w:noProof/>
      <w:lang w:eastAsia="pt-BR"/>
    </w:rPr>
  </w:style>
  <w:style w:type="paragraph" w:customStyle="1" w:styleId="padro">
    <w:name w:val="padro"/>
    <w:basedOn w:val="Normal"/>
    <w:rsid w:val="006D535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535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3797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contentpasted1">
    <w:name w:val="contentpasted1"/>
    <w:basedOn w:val="Fontepargpadro"/>
    <w:rsid w:val="00CC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0BE51A-B4FE-4A90-AF4A-DA01BFA92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3C2F50-787A-4658-B3CA-ACA1FD8954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513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26</cp:revision>
  <cp:lastPrinted>2023-02-06T19:22:00Z</cp:lastPrinted>
  <dcterms:created xsi:type="dcterms:W3CDTF">2023-02-26T16:18:00Z</dcterms:created>
  <dcterms:modified xsi:type="dcterms:W3CDTF">2023-07-03T21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